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72" w:rsidRPr="0019563C" w:rsidRDefault="004F6092" w:rsidP="00D82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/>
          <w:b/>
          <w:sz w:val="32"/>
          <w:szCs w:val="32"/>
        </w:rPr>
        <w:t>Единый график</w:t>
      </w:r>
      <w:r w:rsidR="00D82872">
        <w:rPr>
          <w:rFonts w:ascii="Times New Roman" w:hAnsi="Times New Roman"/>
          <w:b/>
          <w:sz w:val="32"/>
          <w:szCs w:val="32"/>
        </w:rPr>
        <w:t xml:space="preserve"> оценочных процедур</w:t>
      </w:r>
    </w:p>
    <w:p w:rsidR="00D82872" w:rsidRPr="00E5139B" w:rsidRDefault="00D82872" w:rsidP="00D82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 w:rsidR="00CE7782" w:rsidRPr="00CE7782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>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 w:rsidR="00CE7782" w:rsidRPr="00CE7782">
        <w:rPr>
          <w:rFonts w:ascii="Times New Roman" w:hAnsi="Times New Roman"/>
          <w:b/>
          <w:sz w:val="32"/>
          <w:szCs w:val="32"/>
        </w:rPr>
        <w:t>6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  <w:r w:rsidR="009A14D7">
        <w:rPr>
          <w:rFonts w:ascii="Times New Roman" w:hAnsi="Times New Roman"/>
          <w:b/>
          <w:sz w:val="32"/>
          <w:szCs w:val="32"/>
        </w:rPr>
        <w:t xml:space="preserve"> в Школе №3 г.</w:t>
      </w:r>
      <w:r w:rsidR="007B0FBE">
        <w:rPr>
          <w:rFonts w:ascii="Times New Roman" w:hAnsi="Times New Roman"/>
          <w:b/>
          <w:sz w:val="32"/>
          <w:szCs w:val="32"/>
        </w:rPr>
        <w:t xml:space="preserve"> </w:t>
      </w:r>
      <w:r w:rsidR="009A14D7">
        <w:rPr>
          <w:rFonts w:ascii="Times New Roman" w:hAnsi="Times New Roman"/>
          <w:b/>
          <w:sz w:val="32"/>
          <w:szCs w:val="32"/>
        </w:rPr>
        <w:t>Нелидово</w:t>
      </w:r>
    </w:p>
    <w:bookmarkEnd w:id="0"/>
    <w:p w:rsidR="00D82872" w:rsidRPr="0019563C" w:rsidRDefault="00D82872" w:rsidP="00D828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2872" w:rsidRPr="00763BC0" w:rsidRDefault="00D82872" w:rsidP="00D828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4747" w:type="dxa"/>
        <w:jc w:val="center"/>
        <w:tblLook w:val="04A0" w:firstRow="1" w:lastRow="0" w:firstColumn="1" w:lastColumn="0" w:noHBand="0" w:noVBand="1"/>
      </w:tblPr>
      <w:tblGrid>
        <w:gridCol w:w="2186"/>
        <w:gridCol w:w="626"/>
        <w:gridCol w:w="627"/>
        <w:gridCol w:w="627"/>
        <w:gridCol w:w="632"/>
        <w:gridCol w:w="628"/>
        <w:gridCol w:w="459"/>
        <w:gridCol w:w="546"/>
        <w:gridCol w:w="564"/>
        <w:gridCol w:w="564"/>
        <w:gridCol w:w="564"/>
        <w:gridCol w:w="628"/>
        <w:gridCol w:w="628"/>
        <w:gridCol w:w="628"/>
        <w:gridCol w:w="660"/>
        <w:gridCol w:w="459"/>
        <w:gridCol w:w="628"/>
        <w:gridCol w:w="628"/>
        <w:gridCol w:w="628"/>
        <w:gridCol w:w="660"/>
        <w:gridCol w:w="459"/>
        <w:gridCol w:w="718"/>
      </w:tblGrid>
      <w:tr w:rsidR="00D82872" w:rsidRPr="0024113E" w:rsidTr="005E3B37">
        <w:trPr>
          <w:tblHeader/>
          <w:jc w:val="center"/>
        </w:trPr>
        <w:tc>
          <w:tcPr>
            <w:tcW w:w="2190" w:type="dxa"/>
          </w:tcPr>
          <w:p w:rsidR="00D82872" w:rsidRPr="0024113E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4113E">
              <w:rPr>
                <w:rFonts w:ascii="Times New Roman" w:hAnsi="Times New Roman"/>
                <w:b/>
              </w:rPr>
              <w:t>Период проведения оценочной процедуры</w:t>
            </w:r>
          </w:p>
        </w:tc>
        <w:tc>
          <w:tcPr>
            <w:tcW w:w="3145" w:type="dxa"/>
            <w:gridSpan w:val="5"/>
            <w:vAlign w:val="center"/>
          </w:tcPr>
          <w:p w:rsidR="00D82872" w:rsidRPr="0024113E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694" w:type="dxa"/>
            <w:gridSpan w:val="5"/>
            <w:vAlign w:val="center"/>
          </w:tcPr>
          <w:p w:rsidR="00D82872" w:rsidRPr="0024113E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3000" w:type="dxa"/>
            <w:gridSpan w:val="5"/>
            <w:vAlign w:val="center"/>
          </w:tcPr>
          <w:p w:rsidR="00D82872" w:rsidRPr="0024113E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3000" w:type="dxa"/>
            <w:gridSpan w:val="5"/>
            <w:vAlign w:val="center"/>
          </w:tcPr>
          <w:p w:rsidR="00D82872" w:rsidRPr="0024113E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D82872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D82872" w:rsidTr="009A14D7">
        <w:trPr>
          <w:cantSplit/>
          <w:trHeight w:val="3908"/>
          <w:jc w:val="center"/>
        </w:trPr>
        <w:tc>
          <w:tcPr>
            <w:tcW w:w="2190" w:type="dxa"/>
            <w:tcBorders>
              <w:bottom w:val="single" w:sz="4" w:space="0" w:color="auto"/>
            </w:tcBorders>
          </w:tcPr>
          <w:p w:rsidR="00D82872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2872" w:rsidRPr="004C61CE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C61CE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</w:rPr>
              <w:t>Всего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</w:rPr>
              <w:t>Всего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</w:rPr>
              <w:t>Всего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2872" w:rsidRPr="00C71010" w:rsidRDefault="00D82872" w:rsidP="005F65D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полугодии 202</w:t>
            </w:r>
            <w:r w:rsidR="005F65D0">
              <w:rPr>
                <w:rFonts w:ascii="Times New Roman" w:hAnsi="Times New Roman"/>
              </w:rPr>
              <w:t>5</w:t>
            </w:r>
            <w:r w:rsidR="001E35D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-202</w:t>
            </w:r>
            <w:r w:rsidR="005F65D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учебного года</w:t>
            </w:r>
          </w:p>
        </w:tc>
      </w:tr>
      <w:tr w:rsidR="00D82872" w:rsidRPr="00A30D0D" w:rsidTr="009A14D7">
        <w:trPr>
          <w:jc w:val="center"/>
        </w:trPr>
        <w:tc>
          <w:tcPr>
            <w:tcW w:w="14747" w:type="dxa"/>
            <w:gridSpan w:val="22"/>
            <w:shd w:val="clear" w:color="auto" w:fill="FFE599" w:themeFill="accent4" w:themeFillTint="66"/>
          </w:tcPr>
          <w:p w:rsidR="00D82872" w:rsidRPr="009A14D7" w:rsidRDefault="00610324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4D7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9A14D7">
        <w:trPr>
          <w:jc w:val="center"/>
        </w:trPr>
        <w:tc>
          <w:tcPr>
            <w:tcW w:w="2190" w:type="dxa"/>
            <w:tcBorders>
              <w:bottom w:val="single" w:sz="4" w:space="0" w:color="auto"/>
            </w:tcBorders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9A14D7">
        <w:trPr>
          <w:jc w:val="center"/>
        </w:trPr>
        <w:tc>
          <w:tcPr>
            <w:tcW w:w="14747" w:type="dxa"/>
            <w:gridSpan w:val="22"/>
            <w:shd w:val="clear" w:color="auto" w:fill="FFE599" w:themeFill="accent4" w:themeFillTint="66"/>
          </w:tcPr>
          <w:p w:rsidR="00D82872" w:rsidRPr="00C71010" w:rsidRDefault="00610324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62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9A14D7">
        <w:trPr>
          <w:jc w:val="center"/>
        </w:trPr>
        <w:tc>
          <w:tcPr>
            <w:tcW w:w="2190" w:type="dxa"/>
            <w:tcBorders>
              <w:bottom w:val="single" w:sz="4" w:space="0" w:color="auto"/>
            </w:tcBorders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9A14D7">
        <w:trPr>
          <w:jc w:val="center"/>
        </w:trPr>
        <w:tc>
          <w:tcPr>
            <w:tcW w:w="14747" w:type="dxa"/>
            <w:gridSpan w:val="22"/>
            <w:shd w:val="clear" w:color="auto" w:fill="FFE599" w:themeFill="accent4" w:themeFillTint="66"/>
          </w:tcPr>
          <w:p w:rsidR="00D82872" w:rsidRPr="00C71010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61032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9A14D7">
        <w:trPr>
          <w:jc w:val="center"/>
        </w:trPr>
        <w:tc>
          <w:tcPr>
            <w:tcW w:w="2190" w:type="dxa"/>
            <w:tcBorders>
              <w:bottom w:val="single" w:sz="4" w:space="0" w:color="auto"/>
            </w:tcBorders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Tr="009A14D7">
        <w:trPr>
          <w:jc w:val="center"/>
        </w:trPr>
        <w:tc>
          <w:tcPr>
            <w:tcW w:w="14747" w:type="dxa"/>
            <w:gridSpan w:val="22"/>
            <w:shd w:val="clear" w:color="auto" w:fill="FFE599" w:themeFill="accent4" w:themeFillTint="66"/>
          </w:tcPr>
          <w:p w:rsidR="00D82872" w:rsidRPr="00C71010" w:rsidRDefault="009A14D7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10324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D82872" w:rsidRPr="008E64E7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7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2872" w:rsidRPr="008E64E7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7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8E64E7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7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2872" w:rsidRPr="008E64E7" w:rsidTr="005E3B37">
        <w:trPr>
          <w:jc w:val="center"/>
        </w:trPr>
        <w:tc>
          <w:tcPr>
            <w:tcW w:w="2190" w:type="dxa"/>
          </w:tcPr>
          <w:p w:rsidR="00D82872" w:rsidRPr="00F05144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  <w:r w:rsidR="005E3B3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7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5E3B37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F05144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8E64E7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7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8E64E7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7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8E64E7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КСЭ </w:t>
            </w:r>
          </w:p>
        </w:tc>
        <w:tc>
          <w:tcPr>
            <w:tcW w:w="627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8E64E7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7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8E64E7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7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8E64E7" w:rsidTr="005E3B37">
        <w:trPr>
          <w:jc w:val="center"/>
        </w:trPr>
        <w:tc>
          <w:tcPr>
            <w:tcW w:w="2190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7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82872" w:rsidRDefault="00D82872" w:rsidP="00D8287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D82872" w:rsidRDefault="00D82872" w:rsidP="00D828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4747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614"/>
        <w:gridCol w:w="614"/>
        <w:gridCol w:w="614"/>
        <w:gridCol w:w="647"/>
        <w:gridCol w:w="487"/>
        <w:gridCol w:w="615"/>
        <w:gridCol w:w="616"/>
        <w:gridCol w:w="617"/>
        <w:gridCol w:w="621"/>
        <w:gridCol w:w="487"/>
        <w:gridCol w:w="617"/>
        <w:gridCol w:w="617"/>
        <w:gridCol w:w="617"/>
        <w:gridCol w:w="647"/>
        <w:gridCol w:w="487"/>
        <w:gridCol w:w="617"/>
        <w:gridCol w:w="617"/>
        <w:gridCol w:w="617"/>
        <w:gridCol w:w="647"/>
        <w:gridCol w:w="487"/>
        <w:gridCol w:w="718"/>
      </w:tblGrid>
      <w:tr w:rsidR="00D82872" w:rsidRPr="0024113E" w:rsidTr="009A14D7">
        <w:trPr>
          <w:tblHeader/>
          <w:jc w:val="center"/>
        </w:trPr>
        <w:tc>
          <w:tcPr>
            <w:tcW w:w="2127" w:type="dxa"/>
          </w:tcPr>
          <w:p w:rsidR="00D82872" w:rsidRPr="0024113E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 w:rsidRPr="0024113E">
              <w:rPr>
                <w:rFonts w:ascii="Times New Roman" w:hAnsi="Times New Roman"/>
                <w:b/>
              </w:rPr>
              <w:t>Период проведения оценочной процедуры</w:t>
            </w:r>
          </w:p>
        </w:tc>
        <w:tc>
          <w:tcPr>
            <w:tcW w:w="2976" w:type="dxa"/>
            <w:gridSpan w:val="5"/>
            <w:vAlign w:val="center"/>
          </w:tcPr>
          <w:p w:rsidR="00D82872" w:rsidRPr="0024113E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956" w:type="dxa"/>
            <w:gridSpan w:val="5"/>
            <w:vAlign w:val="center"/>
          </w:tcPr>
          <w:p w:rsidR="00D82872" w:rsidRPr="0024113E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2985" w:type="dxa"/>
            <w:gridSpan w:val="5"/>
            <w:vAlign w:val="center"/>
          </w:tcPr>
          <w:p w:rsidR="00D82872" w:rsidRPr="0024113E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2985" w:type="dxa"/>
            <w:gridSpan w:val="5"/>
            <w:vAlign w:val="center"/>
          </w:tcPr>
          <w:p w:rsidR="00D82872" w:rsidRPr="0024113E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D82872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D82872" w:rsidTr="009A14D7">
        <w:trPr>
          <w:cantSplit/>
          <w:trHeight w:val="3908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D82872" w:rsidRDefault="00D82872" w:rsidP="00D828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2872" w:rsidRPr="004C61CE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C61CE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</w:rPr>
              <w:t>Всего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</w:rPr>
              <w:t>Всего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</w:rPr>
              <w:t>Всего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2872" w:rsidRPr="00C71010" w:rsidRDefault="00D82872" w:rsidP="00F975F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F975F4">
              <w:rPr>
                <w:rFonts w:ascii="Times New Roman" w:hAnsi="Times New Roman"/>
              </w:rPr>
              <w:t xml:space="preserve"> полугодии 2025-2026</w:t>
            </w:r>
            <w:r>
              <w:rPr>
                <w:rFonts w:ascii="Times New Roman" w:hAnsi="Times New Roman"/>
              </w:rPr>
              <w:t xml:space="preserve"> учебного года</w:t>
            </w:r>
          </w:p>
        </w:tc>
      </w:tr>
      <w:tr w:rsidR="00D82872" w:rsidRPr="00A30D0D" w:rsidTr="009A14D7">
        <w:trPr>
          <w:jc w:val="center"/>
        </w:trPr>
        <w:tc>
          <w:tcPr>
            <w:tcW w:w="14747" w:type="dxa"/>
            <w:gridSpan w:val="22"/>
            <w:shd w:val="clear" w:color="auto" w:fill="92D050"/>
          </w:tcPr>
          <w:p w:rsidR="00D82872" w:rsidRPr="00C71010" w:rsidRDefault="00610324" w:rsidP="00D828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CD5D7C" w:rsidP="00D8287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зо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скусство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9A14D7">
        <w:trPr>
          <w:jc w:val="center"/>
        </w:trPr>
        <w:tc>
          <w:tcPr>
            <w:tcW w:w="14747" w:type="dxa"/>
            <w:gridSpan w:val="22"/>
            <w:shd w:val="clear" w:color="auto" w:fill="92D050"/>
          </w:tcPr>
          <w:p w:rsidR="00D82872" w:rsidRPr="00C71010" w:rsidRDefault="00D82872" w:rsidP="00D828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</w:t>
            </w:r>
            <w:r w:rsidR="00610324">
              <w:rPr>
                <w:rFonts w:ascii="Times New Roman" w:hAnsi="Times New Roman"/>
                <w:b/>
                <w:sz w:val="24"/>
                <w:szCs w:val="24"/>
              </w:rPr>
              <w:t>ласс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F975F4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F975F4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F975F4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F975F4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CD5D7C" w:rsidP="00CD5D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CD5D7C" w:rsidP="00D8287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зо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скусство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9A14D7">
        <w:trPr>
          <w:jc w:val="center"/>
        </w:trPr>
        <w:tc>
          <w:tcPr>
            <w:tcW w:w="14747" w:type="dxa"/>
            <w:gridSpan w:val="22"/>
            <w:shd w:val="clear" w:color="auto" w:fill="92D050"/>
          </w:tcPr>
          <w:p w:rsidR="00D82872" w:rsidRPr="00C71010" w:rsidRDefault="00610324" w:rsidP="00D828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F975F4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F975F4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F34CD" w:rsidRPr="00A30D0D" w:rsidTr="009A14D7">
        <w:trPr>
          <w:jc w:val="center"/>
        </w:trPr>
        <w:tc>
          <w:tcPr>
            <w:tcW w:w="2127" w:type="dxa"/>
          </w:tcPr>
          <w:p w:rsidR="008F34CD" w:rsidRDefault="008F34CD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</w:t>
            </w:r>
          </w:p>
        </w:tc>
        <w:tc>
          <w:tcPr>
            <w:tcW w:w="614" w:type="dxa"/>
            <w:vAlign w:val="center"/>
          </w:tcPr>
          <w:p w:rsidR="008F34CD" w:rsidRPr="00A30D0D" w:rsidRDefault="008F34C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A30D0D" w:rsidRDefault="008F34C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A30D0D" w:rsidRDefault="008F34C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A30D0D" w:rsidRDefault="008F34C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A30D0D" w:rsidRDefault="008F34C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F34CD" w:rsidRPr="00A30D0D" w:rsidRDefault="008F34C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8F34CD" w:rsidRPr="00A30D0D" w:rsidRDefault="008F34C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A30D0D" w:rsidRDefault="008F34C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34CD" w:rsidRPr="00A30D0D" w:rsidRDefault="008F34C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A30D0D" w:rsidRDefault="008F34C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A30D0D" w:rsidRDefault="008F34C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A30D0D" w:rsidRDefault="008F34C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A30D0D" w:rsidRDefault="008F34C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A30D0D" w:rsidRDefault="008F34C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A30D0D" w:rsidRDefault="008F34C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A30D0D" w:rsidRDefault="008F34C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A30D0D" w:rsidRDefault="008F34C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A30D0D" w:rsidRDefault="008F34C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34CD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CD5D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7B0FB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7B0FB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7B0FB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821294" w:rsidP="00D8287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зо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скусство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A30D0D" w:rsidTr="009A14D7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Tr="009A14D7">
        <w:trPr>
          <w:jc w:val="center"/>
        </w:trPr>
        <w:tc>
          <w:tcPr>
            <w:tcW w:w="14747" w:type="dxa"/>
            <w:gridSpan w:val="22"/>
            <w:shd w:val="clear" w:color="auto" w:fill="92D050"/>
          </w:tcPr>
          <w:p w:rsidR="00D82872" w:rsidRPr="00C71010" w:rsidRDefault="00D82872" w:rsidP="00D828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10324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82872" w:rsidRPr="008E64E7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8E64E7" w:rsidRDefault="00AE31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AE31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8E64E7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8E64E7" w:rsidTr="009A14D7">
        <w:trPr>
          <w:jc w:val="center"/>
        </w:trPr>
        <w:tc>
          <w:tcPr>
            <w:tcW w:w="2127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8E64E7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D82872" w:rsidRPr="008E64E7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8E64E7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392E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F34CD" w:rsidRPr="008E64E7" w:rsidTr="009A14D7">
        <w:trPr>
          <w:jc w:val="center"/>
        </w:trPr>
        <w:tc>
          <w:tcPr>
            <w:tcW w:w="2127" w:type="dxa"/>
          </w:tcPr>
          <w:p w:rsidR="008F34CD" w:rsidRPr="004C61CE" w:rsidRDefault="008F34CD" w:rsidP="008F34C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AE3172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AE3172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F34CD" w:rsidRPr="008E64E7" w:rsidTr="009A14D7">
        <w:trPr>
          <w:jc w:val="center"/>
        </w:trPr>
        <w:tc>
          <w:tcPr>
            <w:tcW w:w="2127" w:type="dxa"/>
          </w:tcPr>
          <w:p w:rsidR="008F34CD" w:rsidRPr="004C61CE" w:rsidRDefault="008F34CD" w:rsidP="008F34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AE3172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AE3172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42237E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42237E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34CD" w:rsidRPr="008E64E7" w:rsidRDefault="00AE3172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F34CD" w:rsidRPr="008E64E7" w:rsidTr="009A14D7">
        <w:trPr>
          <w:jc w:val="center"/>
        </w:trPr>
        <w:tc>
          <w:tcPr>
            <w:tcW w:w="2127" w:type="dxa"/>
          </w:tcPr>
          <w:p w:rsidR="008F34CD" w:rsidRPr="004C61CE" w:rsidRDefault="008F34CD" w:rsidP="008F34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</w:t>
            </w: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34CD" w:rsidRPr="008E64E7" w:rsidTr="009A14D7">
        <w:trPr>
          <w:jc w:val="center"/>
        </w:trPr>
        <w:tc>
          <w:tcPr>
            <w:tcW w:w="2127" w:type="dxa"/>
          </w:tcPr>
          <w:p w:rsidR="008F34CD" w:rsidRDefault="008F34CD" w:rsidP="008F34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34CD" w:rsidRPr="008E64E7" w:rsidTr="009A14D7">
        <w:trPr>
          <w:jc w:val="center"/>
        </w:trPr>
        <w:tc>
          <w:tcPr>
            <w:tcW w:w="2127" w:type="dxa"/>
          </w:tcPr>
          <w:p w:rsidR="008F34CD" w:rsidRPr="004C61CE" w:rsidRDefault="008F34CD" w:rsidP="0082129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F34CD" w:rsidRPr="008E64E7" w:rsidTr="009A14D7">
        <w:trPr>
          <w:jc w:val="center"/>
        </w:trPr>
        <w:tc>
          <w:tcPr>
            <w:tcW w:w="2127" w:type="dxa"/>
          </w:tcPr>
          <w:p w:rsidR="008F34CD" w:rsidRPr="004C61CE" w:rsidRDefault="008F34CD" w:rsidP="008F34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F34CD" w:rsidRPr="008E64E7" w:rsidTr="009A14D7">
        <w:trPr>
          <w:jc w:val="center"/>
        </w:trPr>
        <w:tc>
          <w:tcPr>
            <w:tcW w:w="2127" w:type="dxa"/>
          </w:tcPr>
          <w:p w:rsidR="008F34CD" w:rsidRPr="004C61CE" w:rsidRDefault="008F34CD" w:rsidP="008F34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F34CD" w:rsidRPr="008E64E7" w:rsidTr="009A14D7">
        <w:trPr>
          <w:jc w:val="center"/>
        </w:trPr>
        <w:tc>
          <w:tcPr>
            <w:tcW w:w="2127" w:type="dxa"/>
          </w:tcPr>
          <w:p w:rsidR="008F34CD" w:rsidRDefault="008F34CD" w:rsidP="008F34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F34CD" w:rsidRPr="008E64E7" w:rsidTr="009A14D7">
        <w:trPr>
          <w:jc w:val="center"/>
        </w:trPr>
        <w:tc>
          <w:tcPr>
            <w:tcW w:w="2127" w:type="dxa"/>
          </w:tcPr>
          <w:p w:rsidR="008F34CD" w:rsidRDefault="008F34CD" w:rsidP="008F34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AE3172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AE3172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F34CD" w:rsidRPr="008E64E7" w:rsidTr="009A14D7">
        <w:trPr>
          <w:jc w:val="center"/>
        </w:trPr>
        <w:tc>
          <w:tcPr>
            <w:tcW w:w="2127" w:type="dxa"/>
          </w:tcPr>
          <w:p w:rsidR="008F34CD" w:rsidRPr="004C61CE" w:rsidRDefault="008F34CD" w:rsidP="008F34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F34CD" w:rsidRPr="008E64E7" w:rsidTr="009A14D7">
        <w:trPr>
          <w:jc w:val="center"/>
        </w:trPr>
        <w:tc>
          <w:tcPr>
            <w:tcW w:w="2127" w:type="dxa"/>
          </w:tcPr>
          <w:p w:rsidR="008F34CD" w:rsidRPr="004C61CE" w:rsidRDefault="00821294" w:rsidP="008F34C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зо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скусство</w:t>
            </w: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34CD" w:rsidRPr="008E64E7" w:rsidTr="009A14D7">
        <w:trPr>
          <w:jc w:val="center"/>
        </w:trPr>
        <w:tc>
          <w:tcPr>
            <w:tcW w:w="2127" w:type="dxa"/>
          </w:tcPr>
          <w:p w:rsidR="008F34CD" w:rsidRPr="004C61CE" w:rsidRDefault="008F34CD" w:rsidP="008F34CD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34CD" w:rsidRPr="008E64E7" w:rsidTr="009A14D7">
        <w:trPr>
          <w:jc w:val="center"/>
        </w:trPr>
        <w:tc>
          <w:tcPr>
            <w:tcW w:w="2127" w:type="dxa"/>
          </w:tcPr>
          <w:p w:rsidR="008F34CD" w:rsidRPr="004C61CE" w:rsidRDefault="008F34CD" w:rsidP="008F34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34CD" w:rsidRPr="008E64E7" w:rsidTr="009A14D7">
        <w:trPr>
          <w:jc w:val="center"/>
        </w:trPr>
        <w:tc>
          <w:tcPr>
            <w:tcW w:w="2127" w:type="dxa"/>
          </w:tcPr>
          <w:p w:rsidR="008F34CD" w:rsidRPr="004C61CE" w:rsidRDefault="008F34CD" w:rsidP="008F34CD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34CD" w:rsidRPr="008E64E7" w:rsidTr="009A14D7">
        <w:trPr>
          <w:trHeight w:val="345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8F34CD" w:rsidRPr="004C61CE" w:rsidRDefault="00821294" w:rsidP="008F34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</w:t>
            </w:r>
            <w:r w:rsidR="00F975F4">
              <w:rPr>
                <w:rFonts w:ascii="Times New Roman" w:hAnsi="Times New Roman"/>
                <w:sz w:val="18"/>
                <w:szCs w:val="18"/>
              </w:rPr>
              <w:t>ЗР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F34CD" w:rsidRPr="00C71010" w:rsidTr="009A14D7">
        <w:trPr>
          <w:jc w:val="center"/>
        </w:trPr>
        <w:tc>
          <w:tcPr>
            <w:tcW w:w="14747" w:type="dxa"/>
            <w:gridSpan w:val="22"/>
            <w:shd w:val="clear" w:color="auto" w:fill="92D050"/>
          </w:tcPr>
          <w:p w:rsidR="008F34CD" w:rsidRPr="00C71010" w:rsidRDefault="008F34CD" w:rsidP="008F34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10324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  <w:r w:rsidR="009A14D7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8F34CD" w:rsidRPr="008E64E7" w:rsidTr="009A14D7">
        <w:trPr>
          <w:jc w:val="center"/>
        </w:trPr>
        <w:tc>
          <w:tcPr>
            <w:tcW w:w="2127" w:type="dxa"/>
          </w:tcPr>
          <w:p w:rsidR="008F34CD" w:rsidRPr="004C61CE" w:rsidRDefault="008F34CD" w:rsidP="008F34C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F34CD" w:rsidRPr="008E64E7" w:rsidTr="009A14D7">
        <w:trPr>
          <w:jc w:val="center"/>
        </w:trPr>
        <w:tc>
          <w:tcPr>
            <w:tcW w:w="2127" w:type="dxa"/>
          </w:tcPr>
          <w:p w:rsidR="008F34CD" w:rsidRPr="004C61CE" w:rsidRDefault="008F34CD" w:rsidP="008F34C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34CD" w:rsidRPr="008E64E7" w:rsidRDefault="00E65D70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E65D70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34CD" w:rsidRPr="008E64E7" w:rsidRDefault="00E65D70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F34CD" w:rsidRPr="008E64E7" w:rsidTr="009A14D7">
        <w:trPr>
          <w:jc w:val="center"/>
        </w:trPr>
        <w:tc>
          <w:tcPr>
            <w:tcW w:w="2127" w:type="dxa"/>
          </w:tcPr>
          <w:p w:rsidR="008F34CD" w:rsidRPr="004C61CE" w:rsidRDefault="008F34CD" w:rsidP="008F34CD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392E01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392E01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F34CD" w:rsidRPr="008E64E7" w:rsidRDefault="00E65D70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E65D70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392E01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392E01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8F34CD" w:rsidRPr="008E64E7" w:rsidRDefault="008F34CD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F34CD" w:rsidRPr="008E64E7" w:rsidRDefault="00392E01" w:rsidP="008F3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42237E" w:rsidRPr="008E64E7" w:rsidTr="009A14D7">
        <w:trPr>
          <w:jc w:val="center"/>
        </w:trPr>
        <w:tc>
          <w:tcPr>
            <w:tcW w:w="2127" w:type="dxa"/>
          </w:tcPr>
          <w:p w:rsidR="0042237E" w:rsidRPr="004C61CE" w:rsidRDefault="0042237E" w:rsidP="0042237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2237E" w:rsidRPr="008E64E7" w:rsidTr="009A14D7">
        <w:trPr>
          <w:jc w:val="center"/>
        </w:trPr>
        <w:tc>
          <w:tcPr>
            <w:tcW w:w="2127" w:type="dxa"/>
          </w:tcPr>
          <w:p w:rsidR="0042237E" w:rsidRPr="004C61CE" w:rsidRDefault="0042237E" w:rsidP="004223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2237E" w:rsidRPr="008E64E7" w:rsidTr="009A14D7">
        <w:trPr>
          <w:jc w:val="center"/>
        </w:trPr>
        <w:tc>
          <w:tcPr>
            <w:tcW w:w="2127" w:type="dxa"/>
          </w:tcPr>
          <w:p w:rsidR="0042237E" w:rsidRPr="004C61CE" w:rsidRDefault="0042237E" w:rsidP="004223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</w:t>
            </w:r>
          </w:p>
        </w:tc>
        <w:tc>
          <w:tcPr>
            <w:tcW w:w="614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37E" w:rsidRPr="008E64E7" w:rsidTr="009A14D7">
        <w:trPr>
          <w:jc w:val="center"/>
        </w:trPr>
        <w:tc>
          <w:tcPr>
            <w:tcW w:w="2127" w:type="dxa"/>
          </w:tcPr>
          <w:p w:rsidR="0042237E" w:rsidRDefault="0042237E" w:rsidP="004223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2237E" w:rsidRPr="008E64E7" w:rsidTr="009A14D7">
        <w:trPr>
          <w:jc w:val="center"/>
        </w:trPr>
        <w:tc>
          <w:tcPr>
            <w:tcW w:w="2127" w:type="dxa"/>
          </w:tcPr>
          <w:p w:rsidR="0042237E" w:rsidRPr="004C61CE" w:rsidRDefault="0042237E" w:rsidP="009A14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14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2237E" w:rsidRPr="008E64E7" w:rsidTr="009A14D7">
        <w:trPr>
          <w:jc w:val="center"/>
        </w:trPr>
        <w:tc>
          <w:tcPr>
            <w:tcW w:w="2127" w:type="dxa"/>
          </w:tcPr>
          <w:p w:rsidR="0042237E" w:rsidRPr="004C61CE" w:rsidRDefault="0042237E" w:rsidP="004223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2237E" w:rsidRPr="008E64E7" w:rsidTr="009A14D7">
        <w:trPr>
          <w:jc w:val="center"/>
        </w:trPr>
        <w:tc>
          <w:tcPr>
            <w:tcW w:w="2127" w:type="dxa"/>
          </w:tcPr>
          <w:p w:rsidR="0042237E" w:rsidRPr="004C61CE" w:rsidRDefault="0042237E" w:rsidP="004223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A14D7" w:rsidRPr="008E64E7" w:rsidTr="009A14D7">
        <w:trPr>
          <w:jc w:val="center"/>
        </w:trPr>
        <w:tc>
          <w:tcPr>
            <w:tcW w:w="2127" w:type="dxa"/>
          </w:tcPr>
          <w:p w:rsidR="009A14D7" w:rsidRDefault="009A14D7" w:rsidP="004223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4D7" w:rsidRPr="008E64E7" w:rsidTr="009A14D7">
        <w:trPr>
          <w:jc w:val="center"/>
        </w:trPr>
        <w:tc>
          <w:tcPr>
            <w:tcW w:w="2127" w:type="dxa"/>
          </w:tcPr>
          <w:p w:rsidR="009A14D7" w:rsidRDefault="009A14D7" w:rsidP="004223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4D7" w:rsidRPr="008E64E7" w:rsidTr="009A14D7">
        <w:trPr>
          <w:jc w:val="center"/>
        </w:trPr>
        <w:tc>
          <w:tcPr>
            <w:tcW w:w="2127" w:type="dxa"/>
          </w:tcPr>
          <w:p w:rsidR="009A14D7" w:rsidRDefault="009A14D7" w:rsidP="004223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14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4D7" w:rsidRPr="008E64E7" w:rsidTr="009A14D7">
        <w:trPr>
          <w:jc w:val="center"/>
        </w:trPr>
        <w:tc>
          <w:tcPr>
            <w:tcW w:w="2127" w:type="dxa"/>
          </w:tcPr>
          <w:p w:rsidR="009A14D7" w:rsidRDefault="009A14D7" w:rsidP="0042237E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4D7" w:rsidRPr="008E64E7" w:rsidTr="009A14D7">
        <w:trPr>
          <w:jc w:val="center"/>
        </w:trPr>
        <w:tc>
          <w:tcPr>
            <w:tcW w:w="2127" w:type="dxa"/>
          </w:tcPr>
          <w:p w:rsidR="009A14D7" w:rsidRDefault="009A14D7" w:rsidP="004223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ЗР</w:t>
            </w:r>
          </w:p>
        </w:tc>
        <w:tc>
          <w:tcPr>
            <w:tcW w:w="614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9A14D7" w:rsidRPr="008E64E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A14D7" w:rsidRDefault="009A14D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82872" w:rsidRDefault="00D82872" w:rsidP="00D828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82872" w:rsidRDefault="00D82872" w:rsidP="00D828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82872" w:rsidRDefault="00D82872" w:rsidP="00D828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82872" w:rsidRDefault="00D82872" w:rsidP="00D828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82872" w:rsidRDefault="00D82872" w:rsidP="00D828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82872" w:rsidRPr="00763BC0" w:rsidRDefault="00D82872" w:rsidP="001E35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1E35D7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763BC0">
        <w:rPr>
          <w:rFonts w:ascii="Times New Roman" w:hAnsi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b"/>
        <w:tblW w:w="14463" w:type="dxa"/>
        <w:jc w:val="center"/>
        <w:tblLook w:val="04A0" w:firstRow="1" w:lastRow="0" w:firstColumn="1" w:lastColumn="0" w:noHBand="0" w:noVBand="1"/>
      </w:tblPr>
      <w:tblGrid>
        <w:gridCol w:w="2051"/>
        <w:gridCol w:w="11"/>
        <w:gridCol w:w="585"/>
        <w:gridCol w:w="17"/>
        <w:gridCol w:w="581"/>
        <w:gridCol w:w="19"/>
        <w:gridCol w:w="577"/>
        <w:gridCol w:w="20"/>
        <w:gridCol w:w="608"/>
        <w:gridCol w:w="20"/>
        <w:gridCol w:w="487"/>
        <w:gridCol w:w="599"/>
        <w:gridCol w:w="599"/>
        <w:gridCol w:w="602"/>
        <w:gridCol w:w="605"/>
        <w:gridCol w:w="487"/>
        <w:gridCol w:w="601"/>
        <w:gridCol w:w="600"/>
        <w:gridCol w:w="602"/>
        <w:gridCol w:w="633"/>
        <w:gridCol w:w="487"/>
        <w:gridCol w:w="596"/>
        <w:gridCol w:w="36"/>
        <w:gridCol w:w="558"/>
        <w:gridCol w:w="42"/>
        <w:gridCol w:w="604"/>
        <w:gridCol w:w="631"/>
        <w:gridCol w:w="487"/>
        <w:gridCol w:w="718"/>
      </w:tblGrid>
      <w:tr w:rsidR="00D82872" w:rsidTr="00D82872">
        <w:trPr>
          <w:tblHeader/>
          <w:jc w:val="center"/>
        </w:trPr>
        <w:tc>
          <w:tcPr>
            <w:tcW w:w="2062" w:type="dxa"/>
            <w:gridSpan w:val="2"/>
          </w:tcPr>
          <w:p w:rsidR="00D82872" w:rsidRPr="0024113E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 w:rsidRPr="0024113E">
              <w:rPr>
                <w:rFonts w:ascii="Times New Roman" w:hAnsi="Times New Roman"/>
                <w:b/>
              </w:rPr>
              <w:t>Период проведения оценочной процедуры</w:t>
            </w:r>
          </w:p>
        </w:tc>
        <w:tc>
          <w:tcPr>
            <w:tcW w:w="2914" w:type="dxa"/>
            <w:gridSpan w:val="9"/>
            <w:vAlign w:val="center"/>
          </w:tcPr>
          <w:p w:rsidR="00D82872" w:rsidRPr="0024113E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892" w:type="dxa"/>
            <w:gridSpan w:val="5"/>
            <w:vAlign w:val="center"/>
          </w:tcPr>
          <w:p w:rsidR="00D82872" w:rsidRPr="0024113E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2923" w:type="dxa"/>
            <w:gridSpan w:val="5"/>
            <w:vAlign w:val="center"/>
          </w:tcPr>
          <w:p w:rsidR="00D82872" w:rsidRPr="0024113E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2954" w:type="dxa"/>
            <w:gridSpan w:val="7"/>
            <w:vAlign w:val="center"/>
          </w:tcPr>
          <w:p w:rsidR="00D82872" w:rsidRPr="0024113E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D82872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D82872" w:rsidRPr="00C71010" w:rsidTr="00D82872">
        <w:trPr>
          <w:cantSplit/>
          <w:trHeight w:val="3908"/>
          <w:jc w:val="center"/>
        </w:trPr>
        <w:tc>
          <w:tcPr>
            <w:tcW w:w="2062" w:type="dxa"/>
            <w:gridSpan w:val="2"/>
          </w:tcPr>
          <w:p w:rsidR="00D82872" w:rsidRDefault="00D82872" w:rsidP="00D828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00" w:type="dxa"/>
            <w:gridSpan w:val="2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597" w:type="dxa"/>
            <w:gridSpan w:val="2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28" w:type="dxa"/>
            <w:gridSpan w:val="2"/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D82872" w:rsidRPr="004C61CE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C61CE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599" w:type="dxa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599" w:type="dxa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02" w:type="dxa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05" w:type="dxa"/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</w:rPr>
              <w:t>Всего</w:t>
            </w:r>
          </w:p>
        </w:tc>
        <w:tc>
          <w:tcPr>
            <w:tcW w:w="601" w:type="dxa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00" w:type="dxa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02" w:type="dxa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</w:rPr>
              <w:t>Всего</w:t>
            </w:r>
          </w:p>
        </w:tc>
        <w:tc>
          <w:tcPr>
            <w:tcW w:w="632" w:type="dxa"/>
            <w:gridSpan w:val="2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00" w:type="dxa"/>
            <w:gridSpan w:val="2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04" w:type="dxa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D82872" w:rsidRPr="00C71010" w:rsidRDefault="00D82872" w:rsidP="001E35D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полугодии 202</w:t>
            </w:r>
            <w:r w:rsidR="00F462E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202</w:t>
            </w:r>
            <w:r w:rsidR="00F462E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учебного года</w:t>
            </w:r>
          </w:p>
        </w:tc>
      </w:tr>
      <w:tr w:rsidR="00D82872" w:rsidRPr="00C71010" w:rsidTr="00D82872">
        <w:trPr>
          <w:jc w:val="center"/>
        </w:trPr>
        <w:tc>
          <w:tcPr>
            <w:tcW w:w="14463" w:type="dxa"/>
            <w:gridSpan w:val="29"/>
            <w:shd w:val="clear" w:color="auto" w:fill="B4C6E7" w:themeFill="accent5" w:themeFillTint="66"/>
          </w:tcPr>
          <w:p w:rsidR="00D82872" w:rsidRPr="00C71010" w:rsidRDefault="00D82872" w:rsidP="00D828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82872" w:rsidRPr="008E64E7" w:rsidTr="00D82872">
        <w:trPr>
          <w:jc w:val="center"/>
        </w:trPr>
        <w:tc>
          <w:tcPr>
            <w:tcW w:w="205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2872" w:rsidRPr="008E64E7" w:rsidTr="00D82872">
        <w:trPr>
          <w:jc w:val="center"/>
        </w:trPr>
        <w:tc>
          <w:tcPr>
            <w:tcW w:w="205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8E64E7" w:rsidTr="00D82872">
        <w:trPr>
          <w:jc w:val="center"/>
        </w:trPr>
        <w:tc>
          <w:tcPr>
            <w:tcW w:w="205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8E64E7" w:rsidTr="00D82872">
        <w:trPr>
          <w:jc w:val="center"/>
        </w:trPr>
        <w:tc>
          <w:tcPr>
            <w:tcW w:w="2051" w:type="dxa"/>
          </w:tcPr>
          <w:p w:rsidR="00D82872" w:rsidRPr="004C61CE" w:rsidRDefault="0042237E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2237E" w:rsidRPr="008E64E7" w:rsidTr="00D82872">
        <w:trPr>
          <w:jc w:val="center"/>
        </w:trPr>
        <w:tc>
          <w:tcPr>
            <w:tcW w:w="2051" w:type="dxa"/>
          </w:tcPr>
          <w:p w:rsidR="0042237E" w:rsidRDefault="0042237E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42237E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2237E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237E" w:rsidRDefault="00F975F4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Default="00F975F4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2237E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2237E" w:rsidRPr="008E64E7" w:rsidTr="00D82872">
        <w:trPr>
          <w:jc w:val="center"/>
        </w:trPr>
        <w:tc>
          <w:tcPr>
            <w:tcW w:w="2051" w:type="dxa"/>
          </w:tcPr>
          <w:p w:rsidR="0042237E" w:rsidRDefault="0042237E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</w:t>
            </w: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42237E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2237E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42237E" w:rsidRPr="008E64E7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237E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Default="0042237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2237E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82872" w:rsidRPr="008E64E7" w:rsidTr="00D82872">
        <w:trPr>
          <w:jc w:val="center"/>
        </w:trPr>
        <w:tc>
          <w:tcPr>
            <w:tcW w:w="2051" w:type="dxa"/>
          </w:tcPr>
          <w:p w:rsidR="00D82872" w:rsidRDefault="00D82872" w:rsidP="009A14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  <w:r w:rsidR="004223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82872" w:rsidRPr="008E64E7" w:rsidTr="00D82872">
        <w:trPr>
          <w:jc w:val="center"/>
        </w:trPr>
        <w:tc>
          <w:tcPr>
            <w:tcW w:w="205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872" w:rsidRPr="008E64E7" w:rsidRDefault="00F975F4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F975F4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8E64E7" w:rsidTr="00D82872">
        <w:trPr>
          <w:jc w:val="center"/>
        </w:trPr>
        <w:tc>
          <w:tcPr>
            <w:tcW w:w="2051" w:type="dxa"/>
          </w:tcPr>
          <w:p w:rsidR="00D82872" w:rsidRPr="004C61CE" w:rsidRDefault="00D82872" w:rsidP="009A14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8E64E7" w:rsidTr="00D82872">
        <w:trPr>
          <w:jc w:val="center"/>
        </w:trPr>
        <w:tc>
          <w:tcPr>
            <w:tcW w:w="205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8E64E7" w:rsidTr="00D82872">
        <w:trPr>
          <w:jc w:val="center"/>
        </w:trPr>
        <w:tc>
          <w:tcPr>
            <w:tcW w:w="2051" w:type="dxa"/>
          </w:tcPr>
          <w:p w:rsidR="00D82872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2872" w:rsidRPr="008E64E7" w:rsidTr="00D82872">
        <w:trPr>
          <w:jc w:val="center"/>
        </w:trPr>
        <w:tc>
          <w:tcPr>
            <w:tcW w:w="2051" w:type="dxa"/>
          </w:tcPr>
          <w:p w:rsidR="00D82872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8E64E7" w:rsidTr="00D82872">
        <w:trPr>
          <w:jc w:val="center"/>
        </w:trPr>
        <w:tc>
          <w:tcPr>
            <w:tcW w:w="205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2872" w:rsidRPr="008E64E7" w:rsidTr="00D82872">
        <w:trPr>
          <w:jc w:val="center"/>
        </w:trPr>
        <w:tc>
          <w:tcPr>
            <w:tcW w:w="205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0EF" w:rsidRPr="008E64E7" w:rsidTr="00D82872">
        <w:trPr>
          <w:jc w:val="center"/>
        </w:trPr>
        <w:tc>
          <w:tcPr>
            <w:tcW w:w="2051" w:type="dxa"/>
          </w:tcPr>
          <w:p w:rsidR="007140EF" w:rsidRDefault="007140EF" w:rsidP="00D8287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бучение</w:t>
            </w:r>
            <w:proofErr w:type="spellEnd"/>
          </w:p>
        </w:tc>
        <w:tc>
          <w:tcPr>
            <w:tcW w:w="596" w:type="dxa"/>
            <w:gridSpan w:val="2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0EF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0EF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0EF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8E64E7" w:rsidTr="00D82872">
        <w:trPr>
          <w:jc w:val="center"/>
        </w:trPr>
        <w:tc>
          <w:tcPr>
            <w:tcW w:w="205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872" w:rsidRPr="008E64E7" w:rsidTr="00D82872">
        <w:trPr>
          <w:jc w:val="center"/>
        </w:trPr>
        <w:tc>
          <w:tcPr>
            <w:tcW w:w="2051" w:type="dxa"/>
          </w:tcPr>
          <w:p w:rsidR="00D82872" w:rsidRPr="004C61CE" w:rsidRDefault="009A14D7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</w:t>
            </w:r>
            <w:r w:rsidR="00F975F4">
              <w:rPr>
                <w:rFonts w:ascii="Times New Roman" w:hAnsi="Times New Roman"/>
                <w:sz w:val="18"/>
                <w:szCs w:val="18"/>
              </w:rPr>
              <w:t>ЗР</w:t>
            </w: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82872" w:rsidRPr="00C71010" w:rsidTr="00D82872">
        <w:trPr>
          <w:jc w:val="center"/>
        </w:trPr>
        <w:tc>
          <w:tcPr>
            <w:tcW w:w="14463" w:type="dxa"/>
            <w:gridSpan w:val="29"/>
            <w:shd w:val="clear" w:color="auto" w:fill="B4C6E7" w:themeFill="accent5" w:themeFillTint="66"/>
          </w:tcPr>
          <w:p w:rsidR="00D82872" w:rsidRPr="00C71010" w:rsidRDefault="00D82872" w:rsidP="00D828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610324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82872" w:rsidRPr="008E64E7" w:rsidTr="00D82872">
        <w:trPr>
          <w:jc w:val="center"/>
        </w:trPr>
        <w:tc>
          <w:tcPr>
            <w:tcW w:w="205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2872" w:rsidRPr="008E64E7" w:rsidTr="00D82872">
        <w:trPr>
          <w:jc w:val="center"/>
        </w:trPr>
        <w:tc>
          <w:tcPr>
            <w:tcW w:w="205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2872" w:rsidRPr="008E64E7" w:rsidTr="00D82872">
        <w:trPr>
          <w:jc w:val="center"/>
        </w:trPr>
        <w:tc>
          <w:tcPr>
            <w:tcW w:w="2051" w:type="dxa"/>
          </w:tcPr>
          <w:p w:rsidR="00D82872" w:rsidRDefault="0042237E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82872" w:rsidRPr="008E64E7" w:rsidRDefault="00E65D70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2237E" w:rsidRPr="008E64E7" w:rsidTr="00D82872">
        <w:trPr>
          <w:jc w:val="center"/>
        </w:trPr>
        <w:tc>
          <w:tcPr>
            <w:tcW w:w="2051" w:type="dxa"/>
          </w:tcPr>
          <w:p w:rsidR="0042237E" w:rsidRPr="004C61CE" w:rsidRDefault="000C55DC" w:rsidP="004223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237E" w:rsidRPr="008E64E7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0C55DC" w:rsidP="000C5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C55DC" w:rsidRPr="008E64E7" w:rsidTr="00D82872">
        <w:trPr>
          <w:jc w:val="center"/>
        </w:trPr>
        <w:tc>
          <w:tcPr>
            <w:tcW w:w="2051" w:type="dxa"/>
          </w:tcPr>
          <w:p w:rsidR="000C55DC" w:rsidRDefault="000C55DC" w:rsidP="004223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596" w:type="dxa"/>
            <w:gridSpan w:val="2"/>
            <w:vAlign w:val="center"/>
          </w:tcPr>
          <w:p w:rsidR="000C55DC" w:rsidRPr="008E64E7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0C55DC" w:rsidRPr="008E64E7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0C55DC" w:rsidRPr="008E64E7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0C55DC" w:rsidRPr="008E64E7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0C55DC" w:rsidRPr="008E64E7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0C55DC" w:rsidRPr="008E64E7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0C55DC" w:rsidRPr="008E64E7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0C55DC" w:rsidRPr="008E64E7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0C55DC" w:rsidRPr="008E64E7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C55DC" w:rsidRPr="008E64E7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0C55DC" w:rsidRPr="008E64E7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C55DC" w:rsidRPr="008E64E7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0C55DC" w:rsidRPr="008E64E7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C55DC" w:rsidRPr="008E64E7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C55DC" w:rsidRPr="008E64E7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0C55DC" w:rsidRPr="008E64E7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0C55DC" w:rsidRPr="008E64E7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0C55DC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C55DC" w:rsidRPr="008E64E7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C55DC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C55DC" w:rsidRDefault="000C55DC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2237E" w:rsidRPr="008E64E7" w:rsidTr="00D82872">
        <w:trPr>
          <w:jc w:val="center"/>
        </w:trPr>
        <w:tc>
          <w:tcPr>
            <w:tcW w:w="2051" w:type="dxa"/>
          </w:tcPr>
          <w:p w:rsidR="0042237E" w:rsidRPr="004C61CE" w:rsidRDefault="0042237E" w:rsidP="009A14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2237E" w:rsidRPr="008E64E7" w:rsidTr="00D82872">
        <w:trPr>
          <w:jc w:val="center"/>
        </w:trPr>
        <w:tc>
          <w:tcPr>
            <w:tcW w:w="2051" w:type="dxa"/>
          </w:tcPr>
          <w:p w:rsidR="0042237E" w:rsidRDefault="0042237E" w:rsidP="004223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2237E" w:rsidRPr="008E64E7" w:rsidTr="00D82872">
        <w:trPr>
          <w:jc w:val="center"/>
        </w:trPr>
        <w:tc>
          <w:tcPr>
            <w:tcW w:w="2051" w:type="dxa"/>
          </w:tcPr>
          <w:p w:rsidR="0042237E" w:rsidRPr="004C61CE" w:rsidRDefault="0042237E" w:rsidP="0042237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2237E" w:rsidRPr="008E64E7" w:rsidTr="00D82872">
        <w:trPr>
          <w:jc w:val="center"/>
        </w:trPr>
        <w:tc>
          <w:tcPr>
            <w:tcW w:w="2051" w:type="dxa"/>
          </w:tcPr>
          <w:p w:rsidR="0042237E" w:rsidRDefault="0042237E" w:rsidP="004223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2237E" w:rsidRPr="008E64E7" w:rsidTr="00D82872">
        <w:trPr>
          <w:jc w:val="center"/>
        </w:trPr>
        <w:tc>
          <w:tcPr>
            <w:tcW w:w="2051" w:type="dxa"/>
          </w:tcPr>
          <w:p w:rsidR="0042237E" w:rsidRDefault="0042237E" w:rsidP="004223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2237E" w:rsidRPr="008E64E7" w:rsidTr="00D82872">
        <w:trPr>
          <w:jc w:val="center"/>
        </w:trPr>
        <w:tc>
          <w:tcPr>
            <w:tcW w:w="2051" w:type="dxa"/>
          </w:tcPr>
          <w:p w:rsidR="0042237E" w:rsidRPr="004C61CE" w:rsidRDefault="0042237E" w:rsidP="004223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1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2237E" w:rsidRPr="008E64E7" w:rsidTr="00D82872">
        <w:trPr>
          <w:jc w:val="center"/>
        </w:trPr>
        <w:tc>
          <w:tcPr>
            <w:tcW w:w="2051" w:type="dxa"/>
          </w:tcPr>
          <w:p w:rsidR="0042237E" w:rsidRPr="004C61CE" w:rsidRDefault="0042237E" w:rsidP="0042237E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2237E" w:rsidRPr="008E64E7" w:rsidRDefault="00E65D70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2237E" w:rsidRPr="008E64E7" w:rsidTr="00D82872">
        <w:trPr>
          <w:jc w:val="center"/>
        </w:trPr>
        <w:tc>
          <w:tcPr>
            <w:tcW w:w="2051" w:type="dxa"/>
          </w:tcPr>
          <w:p w:rsidR="0042237E" w:rsidRPr="004C61CE" w:rsidRDefault="009A14D7" w:rsidP="004223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</w:t>
            </w:r>
            <w:r w:rsidR="00F975F4">
              <w:rPr>
                <w:rFonts w:ascii="Times New Roman" w:hAnsi="Times New Roman"/>
                <w:sz w:val="18"/>
                <w:szCs w:val="18"/>
              </w:rPr>
              <w:t>ЗР</w:t>
            </w: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42237E" w:rsidRPr="008E64E7" w:rsidRDefault="0042237E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237E" w:rsidRPr="008E64E7" w:rsidRDefault="00DF5C3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42237E" w:rsidRPr="008E64E7" w:rsidRDefault="00DF5C3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2237E" w:rsidRPr="008E64E7" w:rsidRDefault="00DF5C37" w:rsidP="00422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D82872" w:rsidRDefault="00D82872" w:rsidP="00D82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82872" w:rsidRPr="001E6F4F" w:rsidRDefault="00D82872" w:rsidP="00D82872">
      <w:pPr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A14D7" w:rsidRPr="0019563C" w:rsidRDefault="009A14D7" w:rsidP="009A1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Единый график оценочных процедур</w:t>
      </w:r>
    </w:p>
    <w:p w:rsidR="009A14D7" w:rsidRPr="00E5139B" w:rsidRDefault="009A14D7" w:rsidP="009A1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 w:rsidRPr="00CE7782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>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 w:rsidRPr="00CE7782">
        <w:rPr>
          <w:rFonts w:ascii="Times New Roman" w:hAnsi="Times New Roman"/>
          <w:b/>
          <w:sz w:val="32"/>
          <w:szCs w:val="32"/>
        </w:rPr>
        <w:t>6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  <w:r>
        <w:rPr>
          <w:rFonts w:ascii="Times New Roman" w:hAnsi="Times New Roman"/>
          <w:b/>
          <w:sz w:val="32"/>
          <w:szCs w:val="32"/>
        </w:rPr>
        <w:t xml:space="preserve"> в Школе №3 </w:t>
      </w:r>
      <w:proofErr w:type="spellStart"/>
      <w:r>
        <w:rPr>
          <w:rFonts w:ascii="Times New Roman" w:hAnsi="Times New Roman"/>
          <w:b/>
          <w:sz w:val="32"/>
          <w:szCs w:val="32"/>
        </w:rPr>
        <w:t>г</w:t>
      </w:r>
      <w:proofErr w:type="gramStart"/>
      <w:r>
        <w:rPr>
          <w:rFonts w:ascii="Times New Roman" w:hAnsi="Times New Roman"/>
          <w:b/>
          <w:sz w:val="32"/>
          <w:szCs w:val="32"/>
        </w:rPr>
        <w:t>.Н</w:t>
      </w:r>
      <w:proofErr w:type="gramEnd"/>
      <w:r>
        <w:rPr>
          <w:rFonts w:ascii="Times New Roman" w:hAnsi="Times New Roman"/>
          <w:b/>
          <w:sz w:val="32"/>
          <w:szCs w:val="32"/>
        </w:rPr>
        <w:t>елидово</w:t>
      </w:r>
      <w:proofErr w:type="spellEnd"/>
    </w:p>
    <w:p w:rsidR="00D82872" w:rsidRPr="0019563C" w:rsidRDefault="00D82872" w:rsidP="00D828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2872" w:rsidRPr="00763BC0" w:rsidRDefault="00D82872" w:rsidP="00D828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5313" w:type="dxa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34"/>
        <w:gridCol w:w="453"/>
        <w:gridCol w:w="25"/>
        <w:gridCol w:w="20"/>
        <w:gridCol w:w="442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604"/>
        <w:gridCol w:w="567"/>
        <w:gridCol w:w="9"/>
        <w:gridCol w:w="416"/>
        <w:gridCol w:w="9"/>
      </w:tblGrid>
      <w:tr w:rsidR="00D82872" w:rsidRPr="0024113E" w:rsidTr="00A15F1C">
        <w:trPr>
          <w:gridAfter w:val="1"/>
          <w:wAfter w:w="9" w:type="dxa"/>
          <w:tblHeader/>
          <w:jc w:val="center"/>
        </w:trPr>
        <w:tc>
          <w:tcPr>
            <w:tcW w:w="1533" w:type="dxa"/>
          </w:tcPr>
          <w:p w:rsidR="00D82872" w:rsidRPr="0024113E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 w:rsidRPr="0024113E">
              <w:rPr>
                <w:rFonts w:ascii="Times New Roman" w:hAnsi="Times New Roman"/>
                <w:b/>
              </w:rPr>
              <w:t>Период проведения оценочной процедуры</w:t>
            </w:r>
          </w:p>
        </w:tc>
        <w:tc>
          <w:tcPr>
            <w:tcW w:w="2435" w:type="dxa"/>
            <w:gridSpan w:val="5"/>
            <w:vAlign w:val="center"/>
          </w:tcPr>
          <w:p w:rsidR="00D82872" w:rsidRPr="0024113E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2435" w:type="dxa"/>
            <w:gridSpan w:val="5"/>
            <w:vAlign w:val="center"/>
          </w:tcPr>
          <w:p w:rsidR="00D82872" w:rsidRPr="0024113E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2435" w:type="dxa"/>
            <w:gridSpan w:val="8"/>
            <w:vAlign w:val="center"/>
          </w:tcPr>
          <w:p w:rsidR="00D82872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2435" w:type="dxa"/>
            <w:gridSpan w:val="5"/>
            <w:vAlign w:val="center"/>
          </w:tcPr>
          <w:p w:rsidR="00D82872" w:rsidRPr="0024113E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2435" w:type="dxa"/>
            <w:gridSpan w:val="5"/>
            <w:vAlign w:val="center"/>
          </w:tcPr>
          <w:p w:rsidR="00D82872" w:rsidRPr="0024113E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1596" w:type="dxa"/>
            <w:gridSpan w:val="4"/>
            <w:tcBorders>
              <w:bottom w:val="single" w:sz="4" w:space="0" w:color="auto"/>
            </w:tcBorders>
            <w:vAlign w:val="center"/>
          </w:tcPr>
          <w:p w:rsidR="00D82872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D82872" w:rsidRPr="00ED234F" w:rsidTr="00A15F1C">
        <w:trPr>
          <w:gridAfter w:val="1"/>
          <w:wAfter w:w="9" w:type="dxa"/>
          <w:cantSplit/>
          <w:trHeight w:val="3908"/>
          <w:jc w:val="center"/>
        </w:trPr>
        <w:tc>
          <w:tcPr>
            <w:tcW w:w="1533" w:type="dxa"/>
            <w:tcBorders>
              <w:bottom w:val="single" w:sz="4" w:space="0" w:color="auto"/>
            </w:tcBorders>
          </w:tcPr>
          <w:p w:rsidR="00D82872" w:rsidRDefault="00D82872" w:rsidP="00D828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2872" w:rsidRPr="004C61CE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C61CE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</w:rPr>
              <w:t>Всего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487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</w:rPr>
              <w:t>Всего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</w:rPr>
              <w:t>Всего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</w:rPr>
              <w:t>Всего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D82872" w:rsidRPr="00ED234F" w:rsidRDefault="00D82872" w:rsidP="005E3B37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D234F">
              <w:rPr>
                <w:rFonts w:ascii="Times New Roman" w:hAnsi="Times New Roman"/>
                <w:b/>
              </w:rPr>
              <w:t xml:space="preserve"> Всего оценочных процедур за 202</w:t>
            </w:r>
            <w:r w:rsidR="005E3B37">
              <w:rPr>
                <w:rFonts w:ascii="Times New Roman" w:hAnsi="Times New Roman"/>
                <w:b/>
              </w:rPr>
              <w:t>5</w:t>
            </w:r>
            <w:r w:rsidRPr="00ED234F">
              <w:rPr>
                <w:rFonts w:ascii="Times New Roman" w:hAnsi="Times New Roman"/>
                <w:b/>
              </w:rPr>
              <w:t>-202</w:t>
            </w:r>
            <w:r w:rsidR="005E3B37">
              <w:rPr>
                <w:rFonts w:ascii="Times New Roman" w:hAnsi="Times New Roman"/>
                <w:b/>
              </w:rPr>
              <w:t>6</w:t>
            </w:r>
            <w:r w:rsidRPr="00ED234F">
              <w:rPr>
                <w:rFonts w:ascii="Times New Roman" w:hAnsi="Times New Roman"/>
                <w:b/>
              </w:rPr>
              <w:t xml:space="preserve"> учебный го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D82872" w:rsidRPr="00ED234F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D234F">
              <w:rPr>
                <w:rFonts w:ascii="Times New Roman" w:hAnsi="Times New Roman"/>
                <w:b/>
              </w:rPr>
              <w:t>Кол-во часов по учебному плану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D82872" w:rsidRPr="00ED234F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234F">
              <w:rPr>
                <w:rFonts w:ascii="Times New Roman" w:hAnsi="Times New Roman"/>
                <w:b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/>
                <w:b/>
                <w:vertAlign w:val="superscript"/>
              </w:rPr>
              <w:t>*</w:t>
            </w:r>
          </w:p>
        </w:tc>
      </w:tr>
      <w:tr w:rsidR="00D82872" w:rsidRPr="00ED234F" w:rsidTr="009A14D7">
        <w:trPr>
          <w:gridAfter w:val="1"/>
          <w:wAfter w:w="9" w:type="dxa"/>
          <w:jc w:val="center"/>
        </w:trPr>
        <w:tc>
          <w:tcPr>
            <w:tcW w:w="15304" w:type="dxa"/>
            <w:gridSpan w:val="33"/>
            <w:shd w:val="clear" w:color="auto" w:fill="FFE599" w:themeFill="accent4" w:themeFillTint="66"/>
          </w:tcPr>
          <w:p w:rsidR="00D82872" w:rsidRPr="00ED234F" w:rsidRDefault="00610324" w:rsidP="00D828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D33240" w:rsidRDefault="00D82872" w:rsidP="00D82872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D33240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F462E4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D33240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D33240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F462E4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5D0CF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CD5D7C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D33240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D33240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F462E4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3C7216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32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D33240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D33240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F462E4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CD5D7C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125F70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125F70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125F70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  <w:tcBorders>
              <w:bottom w:val="single" w:sz="4" w:space="0" w:color="auto"/>
            </w:tcBorders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82872" w:rsidRPr="00ED234F" w:rsidRDefault="005D0CF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2872" w:rsidRPr="00ED234F" w:rsidTr="009A14D7">
        <w:trPr>
          <w:gridAfter w:val="1"/>
          <w:wAfter w:w="9" w:type="dxa"/>
          <w:jc w:val="center"/>
        </w:trPr>
        <w:tc>
          <w:tcPr>
            <w:tcW w:w="15304" w:type="dxa"/>
            <w:gridSpan w:val="33"/>
            <w:shd w:val="clear" w:color="auto" w:fill="FFE599" w:themeFill="accent4" w:themeFillTint="66"/>
          </w:tcPr>
          <w:p w:rsidR="00D82872" w:rsidRPr="00ED234F" w:rsidRDefault="00610324" w:rsidP="00D828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B05428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82872" w:rsidRPr="00ED234F" w:rsidRDefault="00125F70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82872" w:rsidRPr="00ED234F" w:rsidRDefault="00CB3C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Литературное чтение</w:t>
            </w: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B05428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5D0CF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CB3C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B05428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EC5E90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B05428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CB3C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CB3C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CB3C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CB3C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B05428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CB3C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CB3C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B05428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CB3C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B05428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CB3C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CB3C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CB3C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  <w:tcBorders>
              <w:bottom w:val="single" w:sz="4" w:space="0" w:color="auto"/>
            </w:tcBorders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82872" w:rsidRPr="00ED234F" w:rsidRDefault="005D0CF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2872" w:rsidRPr="00ED234F" w:rsidTr="009A14D7">
        <w:trPr>
          <w:gridAfter w:val="1"/>
          <w:wAfter w:w="9" w:type="dxa"/>
          <w:jc w:val="center"/>
        </w:trPr>
        <w:tc>
          <w:tcPr>
            <w:tcW w:w="15304" w:type="dxa"/>
            <w:gridSpan w:val="33"/>
            <w:shd w:val="clear" w:color="auto" w:fill="FFE599" w:themeFill="accent4" w:themeFillTint="66"/>
          </w:tcPr>
          <w:p w:rsidR="00D82872" w:rsidRPr="00ED234F" w:rsidRDefault="00610324" w:rsidP="00D828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CB3C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F05144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EC5E90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5D0CF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F05144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F05144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F05144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CB3C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9336F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9336F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CB3C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CB3C01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9336F5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CB3C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F05144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CB3C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82872" w:rsidRPr="00ED234F" w:rsidRDefault="00CB3C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  <w:tcBorders>
              <w:bottom w:val="single" w:sz="4" w:space="0" w:color="auto"/>
            </w:tcBorders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82872" w:rsidRPr="00ED234F" w:rsidRDefault="00CD5D7C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2872" w:rsidRPr="00ED234F" w:rsidTr="009A14D7">
        <w:trPr>
          <w:gridAfter w:val="1"/>
          <w:wAfter w:w="9" w:type="dxa"/>
          <w:jc w:val="center"/>
        </w:trPr>
        <w:tc>
          <w:tcPr>
            <w:tcW w:w="15304" w:type="dxa"/>
            <w:gridSpan w:val="33"/>
            <w:shd w:val="clear" w:color="auto" w:fill="FFE599" w:themeFill="accent4" w:themeFillTint="66"/>
          </w:tcPr>
          <w:p w:rsidR="00D82872" w:rsidRPr="00ED234F" w:rsidRDefault="00610324" w:rsidP="00D828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5E3B37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5E3B37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9336F5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CB3C01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F05144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D82872" w:rsidRPr="00ED234F" w:rsidTr="00A15F1C">
        <w:trPr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5E3B37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76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CD5D7C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F05144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5E3B37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5E3B37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EC5E90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EC5E90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5E3B37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5E3B37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5E3B37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F05144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CB3C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9336F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9336F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F05144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F05144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9336F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9336F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F05144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CB3C01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F05144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CB3C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D82872" w:rsidRPr="00ED234F" w:rsidRDefault="00CB3C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82872" w:rsidRPr="00ED234F" w:rsidRDefault="00CB3C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2872" w:rsidRPr="00ED234F" w:rsidTr="00A15F1C">
        <w:trPr>
          <w:gridAfter w:val="1"/>
          <w:wAfter w:w="9" w:type="dxa"/>
          <w:jc w:val="center"/>
        </w:trPr>
        <w:tc>
          <w:tcPr>
            <w:tcW w:w="1533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82872" w:rsidRPr="00ED234F" w:rsidRDefault="00CB3C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</w:tcPr>
          <w:p w:rsidR="00D82872" w:rsidRPr="00ED234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82872" w:rsidRDefault="00D82872" w:rsidP="00D828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82872" w:rsidRDefault="00D82872" w:rsidP="00D8287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D82872" w:rsidRDefault="00D82872" w:rsidP="00D828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565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88"/>
        <w:gridCol w:w="488"/>
        <w:gridCol w:w="487"/>
        <w:gridCol w:w="608"/>
        <w:gridCol w:w="339"/>
        <w:gridCol w:w="608"/>
        <w:gridCol w:w="662"/>
        <w:gridCol w:w="487"/>
        <w:gridCol w:w="662"/>
        <w:gridCol w:w="416"/>
        <w:gridCol w:w="487"/>
        <w:gridCol w:w="662"/>
        <w:gridCol w:w="487"/>
        <w:gridCol w:w="703"/>
        <w:gridCol w:w="354"/>
        <w:gridCol w:w="608"/>
        <w:gridCol w:w="487"/>
        <w:gridCol w:w="487"/>
        <w:gridCol w:w="545"/>
        <w:gridCol w:w="263"/>
        <w:gridCol w:w="587"/>
        <w:gridCol w:w="487"/>
        <w:gridCol w:w="487"/>
        <w:gridCol w:w="608"/>
        <w:gridCol w:w="402"/>
        <w:gridCol w:w="434"/>
        <w:gridCol w:w="486"/>
        <w:gridCol w:w="562"/>
      </w:tblGrid>
      <w:tr w:rsidR="00D82872" w:rsidRPr="0024113E" w:rsidTr="00392E01">
        <w:trPr>
          <w:tblHeader/>
          <w:jc w:val="center"/>
        </w:trPr>
        <w:tc>
          <w:tcPr>
            <w:tcW w:w="1271" w:type="dxa"/>
          </w:tcPr>
          <w:p w:rsidR="00D82872" w:rsidRPr="0024113E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4113E">
              <w:rPr>
                <w:rFonts w:ascii="Times New Roman" w:hAnsi="Times New Roman"/>
                <w:b/>
              </w:rPr>
              <w:t>Период проведения оценочной процедуры</w:t>
            </w:r>
          </w:p>
        </w:tc>
        <w:tc>
          <w:tcPr>
            <w:tcW w:w="2410" w:type="dxa"/>
            <w:gridSpan w:val="5"/>
            <w:vAlign w:val="center"/>
          </w:tcPr>
          <w:p w:rsidR="00D82872" w:rsidRPr="0024113E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2835" w:type="dxa"/>
            <w:gridSpan w:val="5"/>
            <w:vAlign w:val="center"/>
          </w:tcPr>
          <w:p w:rsidR="00D82872" w:rsidRPr="0024113E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2693" w:type="dxa"/>
            <w:gridSpan w:val="5"/>
            <w:vAlign w:val="center"/>
          </w:tcPr>
          <w:p w:rsidR="00D82872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2390" w:type="dxa"/>
            <w:gridSpan w:val="5"/>
            <w:vAlign w:val="center"/>
          </w:tcPr>
          <w:p w:rsidR="00D82872" w:rsidRPr="0024113E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2571" w:type="dxa"/>
            <w:gridSpan w:val="5"/>
            <w:vAlign w:val="center"/>
          </w:tcPr>
          <w:p w:rsidR="00D82872" w:rsidRPr="0024113E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1482" w:type="dxa"/>
            <w:gridSpan w:val="3"/>
            <w:vAlign w:val="center"/>
          </w:tcPr>
          <w:p w:rsidR="00D82872" w:rsidRPr="00CE7D1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D82872" w:rsidTr="00392E01">
        <w:trPr>
          <w:cantSplit/>
          <w:trHeight w:val="5164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D82872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2872" w:rsidRPr="004C61CE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C61CE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</w:rPr>
              <w:t>Всего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</w:rPr>
              <w:t>Всего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2872" w:rsidRPr="004C61CE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C61CE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textDirection w:val="btLr"/>
            <w:vAlign w:val="center"/>
          </w:tcPr>
          <w:p w:rsidR="00D82872" w:rsidRPr="00474BC6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82872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</w:rPr>
              <w:t>Всего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</w:tcPr>
          <w:p w:rsidR="00D82872" w:rsidRPr="00CE7D1D" w:rsidRDefault="00CD5D7C" w:rsidP="00CD5D7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234F">
              <w:rPr>
                <w:rFonts w:ascii="Times New Roman" w:hAnsi="Times New Roman"/>
                <w:b/>
              </w:rPr>
              <w:t>Всего оценочных процедур за 202</w:t>
            </w:r>
            <w:r>
              <w:rPr>
                <w:rFonts w:ascii="Times New Roman" w:hAnsi="Times New Roman"/>
                <w:b/>
              </w:rPr>
              <w:t>5</w:t>
            </w:r>
            <w:r w:rsidRPr="00ED234F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6</w:t>
            </w:r>
            <w:r w:rsidRPr="00ED234F">
              <w:rPr>
                <w:rFonts w:ascii="Times New Roman" w:hAnsi="Times New Roman"/>
                <w:b/>
              </w:rPr>
              <w:t xml:space="preserve"> учебный год</w:t>
            </w:r>
            <w:r w:rsidR="00D82872" w:rsidRPr="00CE7D1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</w:tcPr>
          <w:p w:rsidR="00D82872" w:rsidRPr="00CE7D1D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</w:tcPr>
          <w:p w:rsidR="00D82872" w:rsidRPr="00CE7D1D" w:rsidRDefault="00D82872" w:rsidP="00D8287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82872" w:rsidRPr="00A30D0D" w:rsidTr="00A15F1C">
        <w:trPr>
          <w:jc w:val="center"/>
        </w:trPr>
        <w:tc>
          <w:tcPr>
            <w:tcW w:w="15652" w:type="dxa"/>
            <w:gridSpan w:val="29"/>
            <w:shd w:val="clear" w:color="auto" w:fill="92D050"/>
          </w:tcPr>
          <w:p w:rsidR="00D82872" w:rsidRPr="00C71010" w:rsidRDefault="00610324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D82872" w:rsidRPr="00806139" w:rsidTr="00392E01">
        <w:trPr>
          <w:jc w:val="center"/>
        </w:trPr>
        <w:tc>
          <w:tcPr>
            <w:tcW w:w="1271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B05428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F05144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9336F5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806139" w:rsidRDefault="00AE2E66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806139" w:rsidRDefault="00AE2E66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AE2E66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D82872" w:rsidRPr="00806139" w:rsidTr="00392E01">
        <w:trPr>
          <w:jc w:val="center"/>
        </w:trPr>
        <w:tc>
          <w:tcPr>
            <w:tcW w:w="1271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82872" w:rsidRPr="00A30D0D" w:rsidRDefault="00B05428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9336F5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806139" w:rsidRDefault="00AE2E66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806139" w:rsidRDefault="009336F5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AE2E66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82872" w:rsidRPr="00806139" w:rsidTr="00392E01">
        <w:trPr>
          <w:jc w:val="center"/>
        </w:trPr>
        <w:tc>
          <w:tcPr>
            <w:tcW w:w="1271" w:type="dxa"/>
          </w:tcPr>
          <w:p w:rsidR="00D82872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 w:rsidR="003F0E5C">
              <w:rPr>
                <w:rFonts w:ascii="Times New Roman" w:hAnsi="Times New Roman"/>
                <w:sz w:val="18"/>
                <w:szCs w:val="18"/>
              </w:rPr>
              <w:t xml:space="preserve"> (английск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392E01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392E01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392E01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392E01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392E01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392E01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82872" w:rsidRPr="00A30D0D" w:rsidRDefault="00B05428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392E01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392E01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9336F5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806139" w:rsidRDefault="00392E01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806139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392E01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D82872" w:rsidRPr="00806139" w:rsidTr="00392E01">
        <w:trPr>
          <w:jc w:val="center"/>
        </w:trPr>
        <w:tc>
          <w:tcPr>
            <w:tcW w:w="1271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82872" w:rsidRPr="00A30D0D" w:rsidRDefault="00B05428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9336F5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806139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806139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D82872" w:rsidRPr="00806139" w:rsidTr="00392E01">
        <w:trPr>
          <w:jc w:val="center"/>
        </w:trPr>
        <w:tc>
          <w:tcPr>
            <w:tcW w:w="1271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9336F5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806139" w:rsidRDefault="00AE2E66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806139" w:rsidRDefault="00F975F4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AE2E66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82872" w:rsidRPr="00806139" w:rsidTr="00392E01">
        <w:trPr>
          <w:jc w:val="center"/>
        </w:trPr>
        <w:tc>
          <w:tcPr>
            <w:tcW w:w="1271" w:type="dxa"/>
          </w:tcPr>
          <w:p w:rsidR="00D82872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806139" w:rsidRDefault="00C93F5D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806139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C93F5D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D82872" w:rsidRPr="00806139" w:rsidTr="00392E01">
        <w:trPr>
          <w:jc w:val="center"/>
        </w:trPr>
        <w:tc>
          <w:tcPr>
            <w:tcW w:w="1271" w:type="dxa"/>
          </w:tcPr>
          <w:p w:rsidR="00D82872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9336F5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806139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806139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392E01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D82872" w:rsidRPr="00806139" w:rsidTr="00392E01">
        <w:trPr>
          <w:jc w:val="center"/>
        </w:trPr>
        <w:tc>
          <w:tcPr>
            <w:tcW w:w="1271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806139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806139" w:rsidRDefault="001E6F4F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2872" w:rsidRPr="00806139" w:rsidTr="00392E01">
        <w:trPr>
          <w:jc w:val="center"/>
        </w:trPr>
        <w:tc>
          <w:tcPr>
            <w:tcW w:w="1271" w:type="dxa"/>
          </w:tcPr>
          <w:p w:rsidR="00D82872" w:rsidRPr="004C61CE" w:rsidRDefault="00B80297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зо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скусство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806139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806139" w:rsidRDefault="001E6F4F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2872" w:rsidRPr="00806139" w:rsidTr="00392E01">
        <w:trPr>
          <w:jc w:val="center"/>
        </w:trPr>
        <w:tc>
          <w:tcPr>
            <w:tcW w:w="1271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806139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806139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E6F4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2872" w:rsidRPr="00806139" w:rsidTr="00392E01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D82872" w:rsidRPr="00806139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D82872" w:rsidRPr="00806139" w:rsidRDefault="001E6F4F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D82872" w:rsidRPr="0028379F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2872" w:rsidRPr="00A30D0D" w:rsidTr="00A15F1C">
        <w:trPr>
          <w:jc w:val="center"/>
        </w:trPr>
        <w:tc>
          <w:tcPr>
            <w:tcW w:w="15652" w:type="dxa"/>
            <w:gridSpan w:val="29"/>
            <w:shd w:val="clear" w:color="auto" w:fill="92D050"/>
            <w:vAlign w:val="center"/>
          </w:tcPr>
          <w:p w:rsidR="00D82872" w:rsidRPr="0028379F" w:rsidRDefault="00610324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 класс</w:t>
            </w:r>
          </w:p>
        </w:tc>
      </w:tr>
      <w:tr w:rsidR="00D82872" w:rsidRPr="00A30D0D" w:rsidTr="00392E01">
        <w:trPr>
          <w:jc w:val="center"/>
        </w:trPr>
        <w:tc>
          <w:tcPr>
            <w:tcW w:w="1271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82872" w:rsidRPr="00A30D0D" w:rsidRDefault="00B05428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806139" w:rsidRDefault="00AE2E66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806139" w:rsidRDefault="00AE2E66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AE2E66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D82872" w:rsidRPr="00A30D0D" w:rsidTr="00392E01">
        <w:trPr>
          <w:jc w:val="center"/>
        </w:trPr>
        <w:tc>
          <w:tcPr>
            <w:tcW w:w="1271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027EE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806139" w:rsidRDefault="00AE2E66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806139" w:rsidRDefault="00F975F4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AE2E66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D82872" w:rsidRPr="00A30D0D" w:rsidTr="00392E01">
        <w:trPr>
          <w:jc w:val="center"/>
        </w:trPr>
        <w:tc>
          <w:tcPr>
            <w:tcW w:w="1271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C93F5D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C93F5D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C93F5D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C93F5D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C93F5D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C93F5D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82872" w:rsidRPr="00A30D0D" w:rsidRDefault="00027EE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C93F5D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C93F5D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806139" w:rsidRDefault="00C93F5D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806139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C93F5D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D82872" w:rsidRPr="00A30D0D" w:rsidTr="00392E01">
        <w:trPr>
          <w:jc w:val="center"/>
        </w:trPr>
        <w:tc>
          <w:tcPr>
            <w:tcW w:w="1271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82872" w:rsidRPr="00A30D0D" w:rsidRDefault="00B05428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806139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806139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EA104E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D82872" w:rsidRPr="00A30D0D" w:rsidTr="00392E01">
        <w:trPr>
          <w:jc w:val="center"/>
        </w:trPr>
        <w:tc>
          <w:tcPr>
            <w:tcW w:w="1271" w:type="dxa"/>
          </w:tcPr>
          <w:p w:rsidR="00B80297" w:rsidRPr="00B80297" w:rsidRDefault="00D82872" w:rsidP="00B8029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806139" w:rsidRDefault="00C93F5D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806139" w:rsidRDefault="00F975F4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82872" w:rsidRPr="00A30D0D" w:rsidTr="00392E01">
        <w:trPr>
          <w:jc w:val="center"/>
        </w:trPr>
        <w:tc>
          <w:tcPr>
            <w:tcW w:w="1271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806139" w:rsidRDefault="00C93F5D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806139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C93F5D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D82872" w:rsidRPr="00A30D0D" w:rsidTr="00392E01">
        <w:trPr>
          <w:jc w:val="center"/>
        </w:trPr>
        <w:tc>
          <w:tcPr>
            <w:tcW w:w="1271" w:type="dxa"/>
          </w:tcPr>
          <w:p w:rsidR="00D82872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806139" w:rsidRDefault="00392E01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806139" w:rsidRDefault="001E6F4F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392E01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D82872" w:rsidRPr="00A30D0D" w:rsidTr="00392E01">
        <w:trPr>
          <w:jc w:val="center"/>
        </w:trPr>
        <w:tc>
          <w:tcPr>
            <w:tcW w:w="1271" w:type="dxa"/>
          </w:tcPr>
          <w:p w:rsidR="00D82872" w:rsidRPr="004C61CE" w:rsidRDefault="00B80297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зо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скусство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806139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806139" w:rsidRDefault="001E6F4F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2872" w:rsidRPr="00A30D0D" w:rsidTr="00392E01">
        <w:trPr>
          <w:jc w:val="center"/>
        </w:trPr>
        <w:tc>
          <w:tcPr>
            <w:tcW w:w="1271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806139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806139" w:rsidRDefault="001E6F4F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2872" w:rsidRPr="00A30D0D" w:rsidTr="00392E01">
        <w:trPr>
          <w:jc w:val="center"/>
        </w:trPr>
        <w:tc>
          <w:tcPr>
            <w:tcW w:w="1271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806139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806139" w:rsidRDefault="001E6F4F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2872" w:rsidRPr="00A30D0D" w:rsidTr="00392E01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D82872" w:rsidRPr="00806139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D82872" w:rsidRPr="00806139" w:rsidRDefault="001E6F4F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D82872" w:rsidRPr="0028379F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D82872" w:rsidRPr="00A30D0D" w:rsidTr="00A15F1C">
        <w:trPr>
          <w:jc w:val="center"/>
        </w:trPr>
        <w:tc>
          <w:tcPr>
            <w:tcW w:w="15652" w:type="dxa"/>
            <w:gridSpan w:val="29"/>
            <w:shd w:val="clear" w:color="auto" w:fill="92D050"/>
            <w:vAlign w:val="center"/>
          </w:tcPr>
          <w:p w:rsidR="00D82872" w:rsidRPr="0028379F" w:rsidRDefault="00610324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D82872" w:rsidRPr="00A30D0D" w:rsidTr="00392E01">
        <w:trPr>
          <w:jc w:val="center"/>
        </w:trPr>
        <w:tc>
          <w:tcPr>
            <w:tcW w:w="1271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7B0FB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7B0FB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027EE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027EE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3F19C4" w:rsidRDefault="00FF6011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3F19C4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FF6011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D82872" w:rsidRPr="00A30D0D" w:rsidTr="00392E01">
        <w:trPr>
          <w:jc w:val="center"/>
        </w:trPr>
        <w:tc>
          <w:tcPr>
            <w:tcW w:w="1271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027EE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027EE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3F19C4" w:rsidRDefault="00AE2E66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3F19C4" w:rsidRDefault="00FF6011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AE2E66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D82872" w:rsidRPr="00A30D0D" w:rsidTr="00392E01">
        <w:trPr>
          <w:jc w:val="center"/>
        </w:trPr>
        <w:tc>
          <w:tcPr>
            <w:tcW w:w="1271" w:type="dxa"/>
          </w:tcPr>
          <w:p w:rsidR="00D82872" w:rsidRPr="004C61CE" w:rsidRDefault="00D82872" w:rsidP="00D82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392E01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D82872" w:rsidRPr="00A30D0D" w:rsidRDefault="00392E01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392E01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D82872" w:rsidRPr="00A30D0D" w:rsidRDefault="00392E01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82872" w:rsidRPr="00A30D0D" w:rsidRDefault="00392E01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D82872" w:rsidRPr="00A30D0D" w:rsidRDefault="00392E01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D82872" w:rsidRPr="00A30D0D" w:rsidRDefault="00027EEE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D82872" w:rsidRPr="00A30D0D" w:rsidRDefault="00392E01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D82872" w:rsidRPr="00A30D0D" w:rsidRDefault="00392E01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D82872" w:rsidRPr="00A30D0D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D82872" w:rsidRPr="00574C94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392E0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D82872" w:rsidRPr="00574C94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D82872" w:rsidRPr="0028379F" w:rsidRDefault="00D82872" w:rsidP="00D82872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92E01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3F0E5C" w:rsidRPr="00A30D0D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3F0E5C" w:rsidRPr="00A30D0D" w:rsidRDefault="00027EEE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A30D0D" w:rsidRDefault="00027EEE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574C94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574C94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3F0E5C" w:rsidRPr="00A30D0D" w:rsidTr="00392E01">
        <w:trPr>
          <w:trHeight w:val="161"/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574C94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574C94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3F0E5C" w:rsidRPr="00A30D0D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574C94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574C94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3F0E5C" w:rsidRPr="00A30D0D" w:rsidTr="00392E01">
        <w:trPr>
          <w:jc w:val="center"/>
        </w:trPr>
        <w:tc>
          <w:tcPr>
            <w:tcW w:w="1271" w:type="dxa"/>
          </w:tcPr>
          <w:p w:rsidR="003F0E5C" w:rsidRDefault="00B80297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</w:t>
            </w: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027EEE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A30D0D" w:rsidRDefault="00027EEE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574C94" w:rsidRDefault="00AE2E66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574C94" w:rsidRDefault="00AE2E66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AE2E66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3F0E5C" w:rsidRPr="00A30D0D" w:rsidTr="00392E01">
        <w:trPr>
          <w:jc w:val="center"/>
        </w:trPr>
        <w:tc>
          <w:tcPr>
            <w:tcW w:w="1271" w:type="dxa"/>
          </w:tcPr>
          <w:p w:rsidR="003F0E5C" w:rsidRPr="004C61CE" w:rsidRDefault="00B80297" w:rsidP="003F0E5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1E6F4F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A30D0D" w:rsidRDefault="001E6F4F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574C94" w:rsidRDefault="00C93F5D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574C94" w:rsidRDefault="001E6F4F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C93F5D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3F0E5C" w:rsidRPr="00A30D0D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574C94" w:rsidRDefault="00C93F5D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574C94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C93F5D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3F0E5C" w:rsidRPr="00A30D0D" w:rsidTr="00392E01">
        <w:trPr>
          <w:jc w:val="center"/>
        </w:trPr>
        <w:tc>
          <w:tcPr>
            <w:tcW w:w="1271" w:type="dxa"/>
          </w:tcPr>
          <w:p w:rsidR="003F0E5C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574C94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574C94" w:rsidRDefault="001E6F4F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3F0E5C" w:rsidRPr="00A30D0D" w:rsidTr="00392E01">
        <w:trPr>
          <w:jc w:val="center"/>
        </w:trPr>
        <w:tc>
          <w:tcPr>
            <w:tcW w:w="1271" w:type="dxa"/>
          </w:tcPr>
          <w:p w:rsidR="003F0E5C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574C94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574C94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3F0E5C" w:rsidRPr="00A30D0D" w:rsidTr="00392E01">
        <w:trPr>
          <w:jc w:val="center"/>
        </w:trPr>
        <w:tc>
          <w:tcPr>
            <w:tcW w:w="1271" w:type="dxa"/>
          </w:tcPr>
          <w:p w:rsidR="003F0E5C" w:rsidRPr="004C61CE" w:rsidRDefault="00B80297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зоб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скусство</w:t>
            </w: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A30D0D" w:rsidRDefault="001E6F4F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5C" w:rsidRPr="00A30D0D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A30D0D" w:rsidRDefault="001E6F4F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5C" w:rsidRPr="00A30D0D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A30D0D" w:rsidRDefault="001E6F4F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5C" w:rsidRPr="00A30D0D" w:rsidTr="00392E01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3F0E5C" w:rsidRPr="0028379F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5C" w:rsidTr="00A15F1C">
        <w:trPr>
          <w:jc w:val="center"/>
        </w:trPr>
        <w:tc>
          <w:tcPr>
            <w:tcW w:w="15652" w:type="dxa"/>
            <w:gridSpan w:val="29"/>
            <w:shd w:val="clear" w:color="auto" w:fill="92D050"/>
            <w:vAlign w:val="center"/>
          </w:tcPr>
          <w:p w:rsidR="003F0E5C" w:rsidRPr="0028379F" w:rsidRDefault="00610324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EA104E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EA104E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A30D0D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3F0E5C" w:rsidRPr="008E64E7" w:rsidRDefault="00027EEE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807953" w:rsidRDefault="00AE2E66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807953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AE2E66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027EEE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807953" w:rsidRDefault="00AE2E66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807953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AE2E66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английский)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A30D0D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A30D0D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3F0E5C" w:rsidRPr="008E64E7" w:rsidRDefault="00027EEE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807953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392E0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807953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92E01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EA104E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A30D0D" w:rsidRDefault="00EA104E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3F0E5C" w:rsidRPr="00A30D0D" w:rsidRDefault="00027EEE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807953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807953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807953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807953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A30D0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807953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807953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Default="00B80297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027EEE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AE2E66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807953" w:rsidRDefault="00AE2E66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807953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AE2E66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B80297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1E6F4F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1E6F4F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807953" w:rsidRDefault="00C93F5D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807953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C93F5D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B80297" w:rsidRPr="008E64E7" w:rsidTr="00392E01">
        <w:trPr>
          <w:jc w:val="center"/>
        </w:trPr>
        <w:tc>
          <w:tcPr>
            <w:tcW w:w="1271" w:type="dxa"/>
          </w:tcPr>
          <w:p w:rsidR="00B80297" w:rsidRDefault="00B80297" w:rsidP="00B8029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88" w:type="dxa"/>
            <w:vAlign w:val="center"/>
          </w:tcPr>
          <w:p w:rsidR="00B80297" w:rsidRPr="008E64E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80297" w:rsidRPr="008E64E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80297" w:rsidRPr="008E64E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80297" w:rsidRPr="008E64E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80297" w:rsidRPr="008E64E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80297" w:rsidRPr="008E64E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80297" w:rsidRPr="008E64E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80297" w:rsidRPr="008E64E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80297" w:rsidRPr="008E64E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80297" w:rsidRPr="008E64E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80297" w:rsidRPr="008E64E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80297" w:rsidRPr="008E64E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80297" w:rsidRPr="008E64E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80297" w:rsidRPr="008E64E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80297" w:rsidRPr="008E64E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80297" w:rsidRDefault="00027EEE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80297" w:rsidRPr="008E64E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80297" w:rsidRPr="008E64E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80297" w:rsidRPr="008E64E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B80297" w:rsidRDefault="00C93F5D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B80297" w:rsidRPr="008E64E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80297" w:rsidRPr="008E64E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80297" w:rsidRPr="008E64E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8029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B80297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80297" w:rsidRDefault="00C93F5D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80297" w:rsidRDefault="00C93F5D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80297" w:rsidRDefault="00C93F5D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807953" w:rsidRDefault="00C93F5D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807953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C93F5D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807953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807953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6C5FB8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6C5FB8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92E01" w:rsidP="00392E01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3F0E5C" w:rsidRPr="008E64E7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</w:tcPr>
          <w:p w:rsidR="003F0E5C" w:rsidRPr="008E64E7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6C5FB8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6C5FB8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6C5FB8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6C5FB8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6C5FB8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6C5FB8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6C5FB8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6C5FB8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3F0E5C" w:rsidRPr="004C61CE" w:rsidRDefault="00B80297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</w:t>
            </w:r>
            <w:r w:rsidR="009336F5">
              <w:rPr>
                <w:rFonts w:ascii="Times New Roman" w:hAnsi="Times New Roman"/>
                <w:sz w:val="18"/>
                <w:szCs w:val="18"/>
              </w:rPr>
              <w:t>ЗР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F0E5C" w:rsidRPr="008E64E7" w:rsidRDefault="006634F8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E5C" w:rsidRPr="008E64E7" w:rsidRDefault="006634F8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3F0E5C" w:rsidRPr="006C5FB8" w:rsidRDefault="006634F8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3F0E5C" w:rsidRPr="006C5FB8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:rsidR="003F0E5C" w:rsidRPr="0028379F" w:rsidRDefault="006634F8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3F0E5C" w:rsidRPr="00C71010" w:rsidTr="00A15F1C">
        <w:trPr>
          <w:jc w:val="center"/>
        </w:trPr>
        <w:tc>
          <w:tcPr>
            <w:tcW w:w="15652" w:type="dxa"/>
            <w:gridSpan w:val="29"/>
            <w:shd w:val="clear" w:color="auto" w:fill="92D050"/>
            <w:vAlign w:val="center"/>
          </w:tcPr>
          <w:p w:rsidR="003F0E5C" w:rsidRPr="0028379F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CE7D1D" w:rsidRDefault="00AE2E66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CE7D1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AE2E66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CE7D1D" w:rsidRDefault="00AE2E66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CE7D1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AE2E66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F0E5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CE7D1D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CE7D1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CE7D1D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CE7D1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3F0E5C" w:rsidRPr="008E64E7" w:rsidTr="00392E01">
        <w:trPr>
          <w:trHeight w:val="263"/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CE7D1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CE7D1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CE7D1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CE7D1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Default="00B80297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CE7D1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CE7D1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B80297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CE7D1D" w:rsidRDefault="00C93F5D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CE7D1D" w:rsidRDefault="00C93F5D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C93F5D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B80297" w:rsidP="00B8029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CE7D1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CE7D1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CE7D1D" w:rsidRDefault="00C93F5D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CE7D1D" w:rsidRDefault="00C93F5D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C93F5D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CE7D1D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CE7D1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CE7D1D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CE7D1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E65D70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E65D70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E65D70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E65D70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CE7D1D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CE7D1D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92E01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CE7D1D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CE7D1D" w:rsidRDefault="00B80297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3F0E5C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3F0E5C" w:rsidRPr="006634F8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34F8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28379F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E5C" w:rsidRPr="008E64E7" w:rsidTr="00392E01">
        <w:trPr>
          <w:jc w:val="center"/>
        </w:trPr>
        <w:tc>
          <w:tcPr>
            <w:tcW w:w="1271" w:type="dxa"/>
          </w:tcPr>
          <w:p w:rsidR="003F0E5C" w:rsidRPr="004C61CE" w:rsidRDefault="00B80297" w:rsidP="003F0E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</w:t>
            </w:r>
            <w:r w:rsidR="009336F5">
              <w:rPr>
                <w:rFonts w:ascii="Times New Roman" w:hAnsi="Times New Roman"/>
                <w:sz w:val="18"/>
                <w:szCs w:val="18"/>
              </w:rPr>
              <w:t>ЗР</w:t>
            </w: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" w:type="dxa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3F0E5C" w:rsidRPr="008E64E7" w:rsidRDefault="003F0E5C" w:rsidP="003F0E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</w:tcPr>
          <w:p w:rsidR="003F0E5C" w:rsidRPr="006634F8" w:rsidRDefault="006634F8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34F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</w:tcPr>
          <w:p w:rsidR="003F0E5C" w:rsidRPr="006634F8" w:rsidRDefault="00E8497C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34F8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3F0E5C" w:rsidRPr="006634F8" w:rsidRDefault="006634F8" w:rsidP="003F0E5C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4F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</w:tbl>
    <w:p w:rsidR="00D82872" w:rsidRDefault="00D82872" w:rsidP="00D828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324" w:rsidRDefault="00610324" w:rsidP="00B802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80297" w:rsidRPr="00B80297" w:rsidRDefault="00B80297" w:rsidP="00B802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82872" w:rsidRPr="00763BC0" w:rsidRDefault="00D82872" w:rsidP="00D828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b"/>
        <w:tblW w:w="15766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487"/>
        <w:gridCol w:w="479"/>
        <w:gridCol w:w="8"/>
        <w:gridCol w:w="487"/>
        <w:gridCol w:w="46"/>
        <w:gridCol w:w="486"/>
        <w:gridCol w:w="22"/>
        <w:gridCol w:w="74"/>
        <w:gridCol w:w="291"/>
        <w:gridCol w:w="100"/>
        <w:gridCol w:w="478"/>
        <w:gridCol w:w="59"/>
        <w:gridCol w:w="10"/>
        <w:gridCol w:w="417"/>
        <w:gridCol w:w="60"/>
        <w:gridCol w:w="10"/>
        <w:gridCol w:w="420"/>
        <w:gridCol w:w="58"/>
        <w:gridCol w:w="512"/>
        <w:gridCol w:w="28"/>
        <w:gridCol w:w="12"/>
        <w:gridCol w:w="478"/>
        <w:gridCol w:w="540"/>
        <w:gridCol w:w="17"/>
        <w:gridCol w:w="473"/>
        <w:gridCol w:w="18"/>
        <w:gridCol w:w="476"/>
        <w:gridCol w:w="536"/>
        <w:gridCol w:w="31"/>
        <w:gridCol w:w="27"/>
        <w:gridCol w:w="430"/>
        <w:gridCol w:w="49"/>
        <w:gridCol w:w="428"/>
        <w:gridCol w:w="11"/>
        <w:gridCol w:w="52"/>
        <w:gridCol w:w="513"/>
        <w:gridCol w:w="54"/>
        <w:gridCol w:w="423"/>
        <w:gridCol w:w="12"/>
        <w:gridCol w:w="509"/>
        <w:gridCol w:w="34"/>
        <w:gridCol w:w="487"/>
        <w:gridCol w:w="487"/>
        <w:gridCol w:w="15"/>
        <w:gridCol w:w="475"/>
        <w:gridCol w:w="487"/>
        <w:gridCol w:w="540"/>
        <w:gridCol w:w="21"/>
        <w:gridCol w:w="25"/>
        <w:gridCol w:w="446"/>
        <w:gridCol w:w="491"/>
        <w:gridCol w:w="614"/>
        <w:gridCol w:w="432"/>
        <w:gridCol w:w="30"/>
      </w:tblGrid>
      <w:tr w:rsidR="00D82872" w:rsidTr="00B05428">
        <w:trPr>
          <w:gridAfter w:val="1"/>
          <w:wAfter w:w="30" w:type="dxa"/>
          <w:tblHeader/>
          <w:jc w:val="center"/>
        </w:trPr>
        <w:tc>
          <w:tcPr>
            <w:tcW w:w="1561" w:type="dxa"/>
          </w:tcPr>
          <w:p w:rsidR="00D82872" w:rsidRPr="0024113E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 w:rsidRPr="0024113E">
              <w:rPr>
                <w:rFonts w:ascii="Times New Roman" w:hAnsi="Times New Roman"/>
                <w:b/>
              </w:rPr>
              <w:t>Период проведения оценочной процедуры</w:t>
            </w:r>
          </w:p>
        </w:tc>
        <w:tc>
          <w:tcPr>
            <w:tcW w:w="2480" w:type="dxa"/>
            <w:gridSpan w:val="10"/>
            <w:vAlign w:val="center"/>
          </w:tcPr>
          <w:p w:rsidR="00D82872" w:rsidRPr="0024113E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2542" w:type="dxa"/>
            <w:gridSpan w:val="12"/>
            <w:vAlign w:val="center"/>
          </w:tcPr>
          <w:p w:rsidR="00D82872" w:rsidRPr="0024113E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2548" w:type="dxa"/>
            <w:gridSpan w:val="9"/>
            <w:vAlign w:val="center"/>
          </w:tcPr>
          <w:p w:rsidR="00D82872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2572" w:type="dxa"/>
            <w:gridSpan w:val="11"/>
            <w:vAlign w:val="center"/>
          </w:tcPr>
          <w:p w:rsidR="00D82872" w:rsidRPr="0024113E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2496" w:type="dxa"/>
            <w:gridSpan w:val="8"/>
            <w:vAlign w:val="center"/>
          </w:tcPr>
          <w:p w:rsidR="00D82872" w:rsidRPr="0024113E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1537" w:type="dxa"/>
            <w:gridSpan w:val="3"/>
            <w:vAlign w:val="center"/>
          </w:tcPr>
          <w:p w:rsidR="00D82872" w:rsidRDefault="00D82872" w:rsidP="00D828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D82872" w:rsidRPr="00C71010" w:rsidTr="00B05428">
        <w:trPr>
          <w:cantSplit/>
          <w:trHeight w:val="3908"/>
          <w:jc w:val="center"/>
        </w:trPr>
        <w:tc>
          <w:tcPr>
            <w:tcW w:w="1561" w:type="dxa"/>
          </w:tcPr>
          <w:p w:rsidR="00D82872" w:rsidRDefault="00D82872" w:rsidP="00D828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" w:type="dxa"/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532" w:type="dxa"/>
            <w:gridSpan w:val="2"/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8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D82872" w:rsidRPr="004C61CE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C61CE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537" w:type="dxa"/>
            <w:gridSpan w:val="2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487" w:type="dxa"/>
            <w:gridSpan w:val="3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488" w:type="dxa"/>
            <w:gridSpan w:val="3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</w:rPr>
              <w:t>Всего</w:t>
            </w:r>
          </w:p>
        </w:tc>
        <w:tc>
          <w:tcPr>
            <w:tcW w:w="540" w:type="dxa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490" w:type="dxa"/>
            <w:gridSpan w:val="2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494" w:type="dxa"/>
            <w:gridSpan w:val="2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536" w:type="dxa"/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88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</w:rPr>
              <w:t>Всего</w:t>
            </w:r>
          </w:p>
        </w:tc>
        <w:tc>
          <w:tcPr>
            <w:tcW w:w="488" w:type="dxa"/>
            <w:gridSpan w:val="3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565" w:type="dxa"/>
            <w:gridSpan w:val="2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489" w:type="dxa"/>
            <w:gridSpan w:val="3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543" w:type="dxa"/>
            <w:gridSpan w:val="2"/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</w:rPr>
              <w:t>Федеральные оценочные процедуры</w:t>
            </w:r>
          </w:p>
        </w:tc>
        <w:tc>
          <w:tcPr>
            <w:tcW w:w="490" w:type="dxa"/>
            <w:gridSpan w:val="2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Региональные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униципальные  </w:t>
            </w:r>
            <w:r w:rsidRPr="00474BC6">
              <w:rPr>
                <w:rFonts w:ascii="Times New Roman" w:hAnsi="Times New Roman"/>
              </w:rPr>
              <w:t xml:space="preserve"> оценочные процедуры</w:t>
            </w:r>
          </w:p>
        </w:tc>
        <w:tc>
          <w:tcPr>
            <w:tcW w:w="540" w:type="dxa"/>
            <w:textDirection w:val="btLr"/>
            <w:vAlign w:val="center"/>
          </w:tcPr>
          <w:p w:rsidR="00D82872" w:rsidRPr="00474BC6" w:rsidRDefault="00D82872" w:rsidP="00D8287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74BC6">
              <w:rPr>
                <w:rFonts w:ascii="Times New Roman" w:hAnsi="Times New Roman"/>
              </w:rPr>
              <w:t>Оценочные процедуры</w:t>
            </w:r>
            <w:r>
              <w:rPr>
                <w:rFonts w:ascii="Times New Roman" w:hAnsi="Times New Roman"/>
              </w:rPr>
              <w:t xml:space="preserve"> по инициативе ОО</w:t>
            </w:r>
          </w:p>
        </w:tc>
        <w:tc>
          <w:tcPr>
            <w:tcW w:w="492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D82872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</w:rPr>
              <w:t>Всего</w:t>
            </w:r>
          </w:p>
        </w:tc>
        <w:tc>
          <w:tcPr>
            <w:tcW w:w="491" w:type="dxa"/>
            <w:shd w:val="clear" w:color="auto" w:fill="D0CECE" w:themeFill="background2" w:themeFillShade="E6"/>
            <w:textDirection w:val="btLr"/>
            <w:vAlign w:val="center"/>
          </w:tcPr>
          <w:p w:rsidR="00D82872" w:rsidRPr="00ED234F" w:rsidRDefault="00D82872" w:rsidP="003F0E5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D234F">
              <w:rPr>
                <w:rFonts w:ascii="Times New Roman" w:hAnsi="Times New Roman"/>
                <w:b/>
              </w:rPr>
              <w:t xml:space="preserve"> Всего оценочных процедур за 202</w:t>
            </w:r>
            <w:r w:rsidR="00CD5D7C">
              <w:rPr>
                <w:rFonts w:ascii="Times New Roman" w:hAnsi="Times New Roman"/>
                <w:b/>
              </w:rPr>
              <w:t>5</w:t>
            </w:r>
            <w:r w:rsidRPr="00ED234F">
              <w:rPr>
                <w:rFonts w:ascii="Times New Roman" w:hAnsi="Times New Roman"/>
                <w:b/>
              </w:rPr>
              <w:t>-202</w:t>
            </w:r>
            <w:r w:rsidR="00CD5D7C">
              <w:rPr>
                <w:rFonts w:ascii="Times New Roman" w:hAnsi="Times New Roman"/>
                <w:b/>
              </w:rPr>
              <w:t>6</w:t>
            </w:r>
            <w:r w:rsidRPr="00ED234F">
              <w:rPr>
                <w:rFonts w:ascii="Times New Roman" w:hAnsi="Times New Roman"/>
                <w:b/>
              </w:rPr>
              <w:t xml:space="preserve"> учебный год</w:t>
            </w:r>
          </w:p>
        </w:tc>
        <w:tc>
          <w:tcPr>
            <w:tcW w:w="614" w:type="dxa"/>
            <w:shd w:val="clear" w:color="auto" w:fill="D0CECE" w:themeFill="background2" w:themeFillShade="E6"/>
            <w:textDirection w:val="btLr"/>
            <w:vAlign w:val="center"/>
          </w:tcPr>
          <w:p w:rsidR="00D82872" w:rsidRPr="00ED234F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D234F">
              <w:rPr>
                <w:rFonts w:ascii="Times New Roman" w:hAnsi="Times New Roman"/>
                <w:b/>
              </w:rPr>
              <w:t>Кол-во часов по учебному плану</w:t>
            </w:r>
          </w:p>
        </w:tc>
        <w:tc>
          <w:tcPr>
            <w:tcW w:w="462" w:type="dxa"/>
            <w:gridSpan w:val="2"/>
            <w:shd w:val="clear" w:color="auto" w:fill="D0CECE" w:themeFill="background2" w:themeFillShade="E6"/>
            <w:textDirection w:val="btLr"/>
            <w:vAlign w:val="center"/>
          </w:tcPr>
          <w:p w:rsidR="00D82872" w:rsidRPr="00ED234F" w:rsidRDefault="00D82872" w:rsidP="00D82872">
            <w:pPr>
              <w:ind w:left="113" w:right="113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234F">
              <w:rPr>
                <w:rFonts w:ascii="Times New Roman" w:hAnsi="Times New Roman"/>
                <w:b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/>
                <w:b/>
                <w:vertAlign w:val="superscript"/>
              </w:rPr>
              <w:t>*</w:t>
            </w:r>
          </w:p>
        </w:tc>
      </w:tr>
      <w:tr w:rsidR="00D82872" w:rsidRPr="00C71010" w:rsidTr="00A15F1C">
        <w:trPr>
          <w:gridAfter w:val="1"/>
          <w:wAfter w:w="30" w:type="dxa"/>
          <w:jc w:val="center"/>
        </w:trPr>
        <w:tc>
          <w:tcPr>
            <w:tcW w:w="15736" w:type="dxa"/>
            <w:gridSpan w:val="54"/>
            <w:shd w:val="clear" w:color="auto" w:fill="B4C6E7" w:themeFill="accent5" w:themeFillTint="66"/>
          </w:tcPr>
          <w:p w:rsidR="00D82872" w:rsidRPr="00C71010" w:rsidRDefault="00D82872" w:rsidP="00D828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82872" w:rsidRPr="008E64E7" w:rsidTr="00B05428">
        <w:trPr>
          <w:gridAfter w:val="1"/>
          <w:wAfter w:w="30" w:type="dxa"/>
          <w:jc w:val="center"/>
        </w:trPr>
        <w:tc>
          <w:tcPr>
            <w:tcW w:w="1561" w:type="dxa"/>
          </w:tcPr>
          <w:p w:rsidR="00D82872" w:rsidRPr="002F44AF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D82872" w:rsidRPr="008E64E7" w:rsidRDefault="00E8497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82872" w:rsidRPr="008E64E7" w:rsidRDefault="00E8497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D82872" w:rsidRPr="008E64E7" w:rsidRDefault="00027EE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8E64E7" w:rsidRDefault="00027EE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2F44AF" w:rsidRDefault="00AE2E66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2F44AF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32" w:type="dxa"/>
            <w:shd w:val="clear" w:color="auto" w:fill="D0CECE" w:themeFill="background2" w:themeFillShade="E6"/>
            <w:vAlign w:val="center"/>
          </w:tcPr>
          <w:p w:rsidR="00D82872" w:rsidRPr="002F44AF" w:rsidRDefault="00AE2E66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D82872" w:rsidRPr="008E64E7" w:rsidTr="00B05428">
        <w:trPr>
          <w:gridAfter w:val="1"/>
          <w:wAfter w:w="30" w:type="dxa"/>
          <w:jc w:val="center"/>
        </w:trPr>
        <w:tc>
          <w:tcPr>
            <w:tcW w:w="156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027EE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8E64E7" w:rsidRDefault="00027EE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D82872" w:rsidRPr="008E64E7" w:rsidRDefault="00E8497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E8497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2F44AF" w:rsidRDefault="00361CE9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2F44AF" w:rsidRDefault="00B80297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432" w:type="dxa"/>
            <w:shd w:val="clear" w:color="auto" w:fill="D0CECE" w:themeFill="background2" w:themeFillShade="E6"/>
            <w:vAlign w:val="center"/>
          </w:tcPr>
          <w:p w:rsidR="00D82872" w:rsidRPr="002F44AF" w:rsidRDefault="00AE2E66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D82872" w:rsidRPr="008E64E7" w:rsidTr="00B05428">
        <w:trPr>
          <w:gridAfter w:val="1"/>
          <w:wAfter w:w="30" w:type="dxa"/>
          <w:jc w:val="center"/>
        </w:trPr>
        <w:tc>
          <w:tcPr>
            <w:tcW w:w="156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027EE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8E64E7" w:rsidRDefault="00027EE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D82872" w:rsidRPr="008E64E7" w:rsidRDefault="00E8497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E8497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2F44AF" w:rsidRDefault="00392E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2F44AF" w:rsidRDefault="00E8497C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432" w:type="dxa"/>
            <w:shd w:val="clear" w:color="auto" w:fill="D0CECE" w:themeFill="background2" w:themeFillShade="E6"/>
            <w:vAlign w:val="center"/>
          </w:tcPr>
          <w:p w:rsidR="00D82872" w:rsidRPr="002F44AF" w:rsidRDefault="00392E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D82872" w:rsidRPr="008E64E7" w:rsidTr="00B05428">
        <w:trPr>
          <w:gridAfter w:val="1"/>
          <w:wAfter w:w="30" w:type="dxa"/>
          <w:jc w:val="center"/>
        </w:trPr>
        <w:tc>
          <w:tcPr>
            <w:tcW w:w="1561" w:type="dxa"/>
          </w:tcPr>
          <w:p w:rsidR="00D82872" w:rsidRPr="004C61CE" w:rsidRDefault="003F0E5C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D82872" w:rsidRPr="008E64E7" w:rsidRDefault="00E8497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82872" w:rsidRPr="008E64E7" w:rsidRDefault="00E8497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027EE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8E64E7" w:rsidRDefault="00027EE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314C1C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314C1C" w:rsidRDefault="00E8497C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432" w:type="dxa"/>
            <w:shd w:val="clear" w:color="auto" w:fill="D0CECE" w:themeFill="background2" w:themeFillShade="E6"/>
            <w:vAlign w:val="center"/>
          </w:tcPr>
          <w:p w:rsidR="00D82872" w:rsidRPr="00314C1C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3F0E5C" w:rsidRPr="008E64E7" w:rsidTr="00B05428">
        <w:trPr>
          <w:gridAfter w:val="1"/>
          <w:wAfter w:w="30" w:type="dxa"/>
          <w:jc w:val="center"/>
        </w:trPr>
        <w:tc>
          <w:tcPr>
            <w:tcW w:w="1561" w:type="dxa"/>
          </w:tcPr>
          <w:p w:rsidR="003F0E5C" w:rsidRDefault="003F0E5C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7" w:type="dxa"/>
            <w:vAlign w:val="center"/>
          </w:tcPr>
          <w:p w:rsidR="003F0E5C" w:rsidRPr="008E64E7" w:rsidRDefault="003F0E5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3F0E5C" w:rsidRPr="008E64E7" w:rsidRDefault="003F0E5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3F0E5C" w:rsidRPr="008E64E7" w:rsidRDefault="003F0E5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3F0E5C" w:rsidRPr="008E64E7" w:rsidRDefault="003F0E5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3F0E5C" w:rsidRPr="008E64E7" w:rsidRDefault="003F0E5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3F0E5C" w:rsidRPr="008E64E7" w:rsidRDefault="003F0E5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3F0E5C" w:rsidRPr="008E64E7" w:rsidRDefault="003F0E5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3F0E5C" w:rsidRPr="008E64E7" w:rsidRDefault="00E8497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3F0E5C" w:rsidRPr="008E64E7" w:rsidRDefault="00E8497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3F0E5C" w:rsidRPr="008E64E7" w:rsidRDefault="003F0E5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3F0E5C" w:rsidRPr="008E64E7" w:rsidRDefault="003F0E5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F0E5C" w:rsidRPr="008E64E7" w:rsidRDefault="003F0E5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F0E5C" w:rsidRPr="008E64E7" w:rsidRDefault="003F0E5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3F0E5C" w:rsidRPr="008E64E7" w:rsidRDefault="003F0E5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3F0E5C" w:rsidRPr="008E64E7" w:rsidRDefault="003F0E5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3F0E5C" w:rsidRPr="008E64E7" w:rsidRDefault="003F0E5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3F0E5C" w:rsidRPr="008E64E7" w:rsidRDefault="003F0E5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3F0E5C" w:rsidRPr="008E64E7" w:rsidRDefault="003F0E5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3F0E5C" w:rsidRPr="008E64E7" w:rsidRDefault="003F0E5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3F0E5C" w:rsidRPr="008E64E7" w:rsidRDefault="003F0E5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F0E5C" w:rsidRPr="008E64E7" w:rsidRDefault="003F0E5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F0E5C" w:rsidRPr="008E64E7" w:rsidRDefault="003F0E5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3F0E5C" w:rsidRDefault="00E8497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3F0E5C" w:rsidRDefault="00E8497C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3F0E5C" w:rsidRDefault="00361CE9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3F0E5C" w:rsidRDefault="00E8497C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432" w:type="dxa"/>
            <w:shd w:val="clear" w:color="auto" w:fill="D0CECE" w:themeFill="background2" w:themeFillShade="E6"/>
            <w:vAlign w:val="center"/>
          </w:tcPr>
          <w:p w:rsidR="003F0E5C" w:rsidRDefault="00361CE9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714545" w:rsidRPr="008E64E7" w:rsidTr="00B05428">
        <w:trPr>
          <w:gridAfter w:val="1"/>
          <w:wAfter w:w="30" w:type="dxa"/>
          <w:jc w:val="center"/>
        </w:trPr>
        <w:tc>
          <w:tcPr>
            <w:tcW w:w="1561" w:type="dxa"/>
          </w:tcPr>
          <w:p w:rsidR="00714545" w:rsidRDefault="00714545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87" w:type="dxa"/>
            <w:vAlign w:val="center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45" w:rsidRPr="008E64E7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45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45" w:rsidRDefault="00714545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714545" w:rsidRDefault="00714545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714545" w:rsidRDefault="00E8497C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32" w:type="dxa"/>
            <w:shd w:val="clear" w:color="auto" w:fill="D0CECE" w:themeFill="background2" w:themeFillShade="E6"/>
            <w:vAlign w:val="center"/>
          </w:tcPr>
          <w:p w:rsidR="00714545" w:rsidRDefault="00714545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2872" w:rsidRPr="008E64E7" w:rsidTr="00B05428">
        <w:trPr>
          <w:gridAfter w:val="1"/>
          <w:wAfter w:w="30" w:type="dxa"/>
          <w:jc w:val="center"/>
        </w:trPr>
        <w:tc>
          <w:tcPr>
            <w:tcW w:w="1561" w:type="dxa"/>
          </w:tcPr>
          <w:p w:rsidR="00D82872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314C1C" w:rsidRDefault="00AE2E66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314C1C" w:rsidRDefault="00E8497C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32" w:type="dxa"/>
            <w:shd w:val="clear" w:color="auto" w:fill="D0CECE" w:themeFill="background2" w:themeFillShade="E6"/>
            <w:vAlign w:val="center"/>
          </w:tcPr>
          <w:p w:rsidR="00D82872" w:rsidRPr="00314C1C" w:rsidRDefault="00AE2E66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D82872" w:rsidRPr="008E64E7" w:rsidTr="00B05428">
        <w:trPr>
          <w:gridAfter w:val="1"/>
          <w:wAfter w:w="30" w:type="dxa"/>
          <w:jc w:val="center"/>
        </w:trPr>
        <w:tc>
          <w:tcPr>
            <w:tcW w:w="156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027EE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8E64E7" w:rsidRDefault="00027EE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314C1C" w:rsidRDefault="00C93F5D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314C1C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32" w:type="dxa"/>
            <w:shd w:val="clear" w:color="auto" w:fill="D0CECE" w:themeFill="background2" w:themeFillShade="E6"/>
            <w:vAlign w:val="center"/>
          </w:tcPr>
          <w:p w:rsidR="00D82872" w:rsidRPr="00314C1C" w:rsidRDefault="00C93F5D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D82872" w:rsidRPr="008E64E7" w:rsidTr="00B05428">
        <w:trPr>
          <w:gridAfter w:val="1"/>
          <w:wAfter w:w="30" w:type="dxa"/>
          <w:jc w:val="center"/>
        </w:trPr>
        <w:tc>
          <w:tcPr>
            <w:tcW w:w="156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027EE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8E64E7" w:rsidRDefault="00027EE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314C1C" w:rsidRDefault="00C93F5D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314C1C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32" w:type="dxa"/>
            <w:shd w:val="clear" w:color="auto" w:fill="D0CECE" w:themeFill="background2" w:themeFillShade="E6"/>
            <w:vAlign w:val="center"/>
          </w:tcPr>
          <w:p w:rsidR="00D82872" w:rsidRPr="00314C1C" w:rsidRDefault="00C93F5D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D82872" w:rsidRPr="008E64E7" w:rsidTr="00B05428">
        <w:trPr>
          <w:gridAfter w:val="1"/>
          <w:wAfter w:w="30" w:type="dxa"/>
          <w:jc w:val="center"/>
        </w:trPr>
        <w:tc>
          <w:tcPr>
            <w:tcW w:w="156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027EE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8E64E7" w:rsidRDefault="00027EE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314C1C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314C1C" w:rsidRDefault="007140EF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32" w:type="dxa"/>
            <w:shd w:val="clear" w:color="auto" w:fill="D0CECE" w:themeFill="background2" w:themeFillShade="E6"/>
            <w:vAlign w:val="center"/>
          </w:tcPr>
          <w:p w:rsidR="00D82872" w:rsidRPr="00314C1C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D82872" w:rsidRPr="008E64E7" w:rsidTr="00B05428">
        <w:trPr>
          <w:gridAfter w:val="1"/>
          <w:wAfter w:w="30" w:type="dxa"/>
          <w:jc w:val="center"/>
        </w:trPr>
        <w:tc>
          <w:tcPr>
            <w:tcW w:w="1561" w:type="dxa"/>
          </w:tcPr>
          <w:p w:rsidR="00D82872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027EE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8E64E7" w:rsidRDefault="00027EE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314C1C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314C1C" w:rsidRDefault="00361CE9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32" w:type="dxa"/>
            <w:shd w:val="clear" w:color="auto" w:fill="D0CECE" w:themeFill="background2" w:themeFillShade="E6"/>
            <w:vAlign w:val="center"/>
          </w:tcPr>
          <w:p w:rsidR="00D82872" w:rsidRPr="00314C1C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D82872" w:rsidRPr="008E64E7" w:rsidTr="00B05428">
        <w:trPr>
          <w:gridAfter w:val="1"/>
          <w:wAfter w:w="30" w:type="dxa"/>
          <w:jc w:val="center"/>
        </w:trPr>
        <w:tc>
          <w:tcPr>
            <w:tcW w:w="1561" w:type="dxa"/>
          </w:tcPr>
          <w:p w:rsidR="00D82872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027EE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8E64E7" w:rsidRDefault="00027EE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314C1C" w:rsidRDefault="006634F8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314C1C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32" w:type="dxa"/>
            <w:shd w:val="clear" w:color="auto" w:fill="D0CECE" w:themeFill="background2" w:themeFillShade="E6"/>
            <w:vAlign w:val="center"/>
          </w:tcPr>
          <w:p w:rsidR="00D82872" w:rsidRPr="00314C1C" w:rsidRDefault="006634F8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D82872" w:rsidRPr="008E64E7" w:rsidTr="00B05428">
        <w:trPr>
          <w:gridAfter w:val="1"/>
          <w:wAfter w:w="30" w:type="dxa"/>
          <w:jc w:val="center"/>
        </w:trPr>
        <w:tc>
          <w:tcPr>
            <w:tcW w:w="156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027EE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8E64E7" w:rsidRDefault="00027EE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314C1C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314C1C" w:rsidRDefault="007140EF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32" w:type="dxa"/>
            <w:shd w:val="clear" w:color="auto" w:fill="D0CECE" w:themeFill="background2" w:themeFillShade="E6"/>
            <w:vAlign w:val="center"/>
          </w:tcPr>
          <w:p w:rsidR="00D82872" w:rsidRPr="00314C1C" w:rsidRDefault="00392E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D82872" w:rsidRPr="008E64E7" w:rsidTr="00B05428">
        <w:trPr>
          <w:gridAfter w:val="1"/>
          <w:wAfter w:w="30" w:type="dxa"/>
          <w:jc w:val="center"/>
        </w:trPr>
        <w:tc>
          <w:tcPr>
            <w:tcW w:w="156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D82872" w:rsidRPr="008E64E7" w:rsidRDefault="006634F8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6634F8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314C1C" w:rsidRDefault="00DF5C37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314C1C" w:rsidRDefault="00E8497C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32" w:type="dxa"/>
            <w:shd w:val="clear" w:color="auto" w:fill="D0CECE" w:themeFill="background2" w:themeFillShade="E6"/>
            <w:vAlign w:val="center"/>
          </w:tcPr>
          <w:p w:rsidR="00D82872" w:rsidRPr="00314C1C" w:rsidRDefault="006634F8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7140EF" w:rsidRPr="008E64E7" w:rsidTr="00B05428">
        <w:trPr>
          <w:gridAfter w:val="1"/>
          <w:wAfter w:w="30" w:type="dxa"/>
          <w:jc w:val="center"/>
        </w:trPr>
        <w:tc>
          <w:tcPr>
            <w:tcW w:w="1561" w:type="dxa"/>
          </w:tcPr>
          <w:p w:rsidR="007140EF" w:rsidRDefault="007140EF" w:rsidP="00D8287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бу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87" w:type="dxa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0EF" w:rsidRPr="008E64E7" w:rsidRDefault="006634F8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7140EF" w:rsidRPr="008E64E7" w:rsidRDefault="006634F8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0EF" w:rsidRPr="008E64E7" w:rsidRDefault="007140EF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0EF" w:rsidRPr="008E64E7" w:rsidRDefault="006634F8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0EF" w:rsidRPr="008E64E7" w:rsidRDefault="006634F8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7140EF" w:rsidRPr="00314C1C" w:rsidRDefault="006634F8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7140EF" w:rsidRDefault="007140EF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32" w:type="dxa"/>
            <w:shd w:val="clear" w:color="auto" w:fill="D0CECE" w:themeFill="background2" w:themeFillShade="E6"/>
            <w:vAlign w:val="center"/>
          </w:tcPr>
          <w:p w:rsidR="007140EF" w:rsidRPr="00314C1C" w:rsidRDefault="006634F8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D82872" w:rsidRPr="008E64E7" w:rsidTr="00B05428">
        <w:trPr>
          <w:gridAfter w:val="1"/>
          <w:wAfter w:w="30" w:type="dxa"/>
          <w:jc w:val="center"/>
        </w:trPr>
        <w:tc>
          <w:tcPr>
            <w:tcW w:w="156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314C1C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314C1C" w:rsidRDefault="00E8497C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432" w:type="dxa"/>
            <w:shd w:val="clear" w:color="auto" w:fill="D0CECE" w:themeFill="background2" w:themeFillShade="E6"/>
            <w:vAlign w:val="center"/>
          </w:tcPr>
          <w:p w:rsidR="00D82872" w:rsidRPr="00314C1C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82872" w:rsidRPr="008E64E7" w:rsidTr="00B05428">
        <w:trPr>
          <w:gridAfter w:val="1"/>
          <w:wAfter w:w="30" w:type="dxa"/>
          <w:jc w:val="center"/>
        </w:trPr>
        <w:tc>
          <w:tcPr>
            <w:tcW w:w="1561" w:type="dxa"/>
            <w:tcBorders>
              <w:bottom w:val="single" w:sz="4" w:space="0" w:color="auto"/>
            </w:tcBorders>
          </w:tcPr>
          <w:p w:rsidR="00D82872" w:rsidRPr="004C61CE" w:rsidRDefault="00B80297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ЗР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bottom w:val="single" w:sz="4" w:space="0" w:color="auto"/>
            </w:tcBorders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tcBorders>
              <w:bottom w:val="single" w:sz="4" w:space="0" w:color="auto"/>
            </w:tcBorders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bottom w:val="single" w:sz="4" w:space="0" w:color="auto"/>
            </w:tcBorders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tcBorders>
              <w:bottom w:val="single" w:sz="4" w:space="0" w:color="auto"/>
            </w:tcBorders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tcBorders>
              <w:bottom w:val="single" w:sz="4" w:space="0" w:color="auto"/>
            </w:tcBorders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bottom w:val="single" w:sz="4" w:space="0" w:color="auto"/>
            </w:tcBorders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bottom w:val="single" w:sz="4" w:space="0" w:color="auto"/>
            </w:tcBorders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bottom w:val="single" w:sz="4" w:space="0" w:color="auto"/>
            </w:tcBorders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bottom w:val="single" w:sz="4" w:space="0" w:color="auto"/>
            </w:tcBorders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  <w:tcBorders>
              <w:bottom w:val="single" w:sz="4" w:space="0" w:color="auto"/>
            </w:tcBorders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bottom w:val="single" w:sz="4" w:space="0" w:color="auto"/>
            </w:tcBorders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bottom w:val="single" w:sz="4" w:space="0" w:color="auto"/>
            </w:tcBorders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82872" w:rsidRPr="00314C1C" w:rsidRDefault="00DF5C37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82872" w:rsidRPr="00314C1C" w:rsidRDefault="006634F8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82872" w:rsidRPr="00314C1C" w:rsidRDefault="006634F8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D82872" w:rsidRPr="00C71010" w:rsidTr="00A15F1C">
        <w:trPr>
          <w:gridAfter w:val="1"/>
          <w:wAfter w:w="30" w:type="dxa"/>
          <w:jc w:val="center"/>
        </w:trPr>
        <w:tc>
          <w:tcPr>
            <w:tcW w:w="15736" w:type="dxa"/>
            <w:gridSpan w:val="54"/>
            <w:shd w:val="clear" w:color="auto" w:fill="B4C6E7" w:themeFill="accent5" w:themeFillTint="66"/>
          </w:tcPr>
          <w:p w:rsidR="00610324" w:rsidRPr="00C71010" w:rsidRDefault="00610324" w:rsidP="00610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D82872" w:rsidRPr="008E64E7" w:rsidTr="00B05428">
        <w:trPr>
          <w:jc w:val="center"/>
        </w:trPr>
        <w:tc>
          <w:tcPr>
            <w:tcW w:w="156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314C1C" w:rsidRDefault="00361CE9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314C1C" w:rsidRDefault="00361CE9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62" w:type="dxa"/>
            <w:gridSpan w:val="2"/>
            <w:shd w:val="clear" w:color="auto" w:fill="D0CECE" w:themeFill="background2" w:themeFillShade="E6"/>
            <w:vAlign w:val="center"/>
          </w:tcPr>
          <w:p w:rsidR="00D82872" w:rsidRPr="00314C1C" w:rsidRDefault="00AE2E66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D82872" w:rsidRPr="008E64E7" w:rsidTr="00B05428">
        <w:trPr>
          <w:jc w:val="center"/>
        </w:trPr>
        <w:tc>
          <w:tcPr>
            <w:tcW w:w="156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gridSpan w:val="3"/>
            <w:vAlign w:val="center"/>
          </w:tcPr>
          <w:p w:rsidR="00D82872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82872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D82872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314C1C" w:rsidRDefault="00AE2E66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314C1C" w:rsidRDefault="00AE2E66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462" w:type="dxa"/>
            <w:gridSpan w:val="2"/>
            <w:shd w:val="clear" w:color="auto" w:fill="D0CECE" w:themeFill="background2" w:themeFillShade="E6"/>
            <w:vAlign w:val="center"/>
          </w:tcPr>
          <w:p w:rsidR="00D82872" w:rsidRPr="00314C1C" w:rsidRDefault="00AE2E66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D82872" w:rsidRPr="008E64E7" w:rsidTr="00B05428">
        <w:trPr>
          <w:jc w:val="center"/>
        </w:trPr>
        <w:tc>
          <w:tcPr>
            <w:tcW w:w="156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314C1C" w:rsidRDefault="00392E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314C1C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462" w:type="dxa"/>
            <w:gridSpan w:val="2"/>
            <w:shd w:val="clear" w:color="auto" w:fill="D0CECE" w:themeFill="background2" w:themeFillShade="E6"/>
            <w:vAlign w:val="center"/>
          </w:tcPr>
          <w:p w:rsidR="00D82872" w:rsidRPr="00314C1C" w:rsidRDefault="00392E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D82872" w:rsidRPr="008E64E7" w:rsidTr="00B05428">
        <w:trPr>
          <w:jc w:val="center"/>
        </w:trPr>
        <w:tc>
          <w:tcPr>
            <w:tcW w:w="1561" w:type="dxa"/>
          </w:tcPr>
          <w:p w:rsidR="00D82872" w:rsidRPr="004C61CE" w:rsidRDefault="00361CE9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314C1C" w:rsidRDefault="00361CE9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314C1C" w:rsidRDefault="00361CE9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462" w:type="dxa"/>
            <w:gridSpan w:val="2"/>
            <w:shd w:val="clear" w:color="auto" w:fill="D0CECE" w:themeFill="background2" w:themeFillShade="E6"/>
            <w:vAlign w:val="center"/>
          </w:tcPr>
          <w:p w:rsidR="00D82872" w:rsidRPr="00314C1C" w:rsidRDefault="00361CE9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361CE9" w:rsidRPr="008E64E7" w:rsidTr="00B05428">
        <w:trPr>
          <w:jc w:val="center"/>
        </w:trPr>
        <w:tc>
          <w:tcPr>
            <w:tcW w:w="1561" w:type="dxa"/>
          </w:tcPr>
          <w:p w:rsidR="00361CE9" w:rsidRDefault="00361CE9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7" w:type="dxa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61CE9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361CE9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61CE9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361CE9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gridSpan w:val="3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361CE9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361CE9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361CE9" w:rsidRDefault="00361CE9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361CE9" w:rsidRDefault="00361CE9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462" w:type="dxa"/>
            <w:gridSpan w:val="2"/>
            <w:shd w:val="clear" w:color="auto" w:fill="D0CECE" w:themeFill="background2" w:themeFillShade="E6"/>
            <w:vAlign w:val="center"/>
          </w:tcPr>
          <w:p w:rsidR="00361CE9" w:rsidRDefault="00361CE9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361CE9" w:rsidRPr="008E64E7" w:rsidTr="00B05428">
        <w:trPr>
          <w:jc w:val="center"/>
        </w:trPr>
        <w:tc>
          <w:tcPr>
            <w:tcW w:w="1561" w:type="dxa"/>
          </w:tcPr>
          <w:p w:rsidR="00361CE9" w:rsidRDefault="00361CE9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</w:t>
            </w:r>
            <w:r w:rsidR="00B80297">
              <w:rPr>
                <w:rFonts w:ascii="Times New Roman" w:hAnsi="Times New Roman"/>
                <w:sz w:val="18"/>
                <w:szCs w:val="18"/>
              </w:rPr>
              <w:t>атистика</w:t>
            </w:r>
          </w:p>
        </w:tc>
        <w:tc>
          <w:tcPr>
            <w:tcW w:w="487" w:type="dxa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61CE9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361CE9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361CE9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361CE9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361CE9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361CE9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361CE9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361CE9" w:rsidRDefault="00361CE9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361CE9" w:rsidRDefault="00361CE9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62" w:type="dxa"/>
            <w:gridSpan w:val="2"/>
            <w:shd w:val="clear" w:color="auto" w:fill="D0CECE" w:themeFill="background2" w:themeFillShade="E6"/>
            <w:vAlign w:val="center"/>
          </w:tcPr>
          <w:p w:rsidR="00361CE9" w:rsidRDefault="00361CE9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D82872" w:rsidRPr="008E64E7" w:rsidTr="00B05428">
        <w:trPr>
          <w:jc w:val="center"/>
        </w:trPr>
        <w:tc>
          <w:tcPr>
            <w:tcW w:w="1561" w:type="dxa"/>
          </w:tcPr>
          <w:p w:rsidR="00D82872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8E64E7" w:rsidRDefault="00027EEE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11062D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11062D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62" w:type="dxa"/>
            <w:gridSpan w:val="2"/>
            <w:shd w:val="clear" w:color="auto" w:fill="D0CECE" w:themeFill="background2" w:themeFillShade="E6"/>
            <w:vAlign w:val="center"/>
          </w:tcPr>
          <w:p w:rsidR="00D82872" w:rsidRPr="0011062D" w:rsidRDefault="00AE2E66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D82872" w:rsidRPr="008E64E7" w:rsidTr="00B05428">
        <w:trPr>
          <w:jc w:val="center"/>
        </w:trPr>
        <w:tc>
          <w:tcPr>
            <w:tcW w:w="156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11062D" w:rsidRDefault="00C93F5D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11062D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62" w:type="dxa"/>
            <w:gridSpan w:val="2"/>
            <w:shd w:val="clear" w:color="auto" w:fill="D0CECE" w:themeFill="background2" w:themeFillShade="E6"/>
            <w:vAlign w:val="center"/>
          </w:tcPr>
          <w:p w:rsidR="00D82872" w:rsidRPr="0011062D" w:rsidRDefault="00C93F5D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D82872" w:rsidRPr="008E64E7" w:rsidTr="00B05428">
        <w:trPr>
          <w:jc w:val="center"/>
        </w:trPr>
        <w:tc>
          <w:tcPr>
            <w:tcW w:w="156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11062D" w:rsidRDefault="00C93F5D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11062D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62" w:type="dxa"/>
            <w:gridSpan w:val="2"/>
            <w:shd w:val="clear" w:color="auto" w:fill="D0CECE" w:themeFill="background2" w:themeFillShade="E6"/>
            <w:vAlign w:val="center"/>
          </w:tcPr>
          <w:p w:rsidR="00D82872" w:rsidRPr="0011062D" w:rsidRDefault="00C93F5D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C93F5D" w:rsidRPr="008E64E7" w:rsidTr="00B05428">
        <w:trPr>
          <w:jc w:val="center"/>
        </w:trPr>
        <w:tc>
          <w:tcPr>
            <w:tcW w:w="1561" w:type="dxa"/>
          </w:tcPr>
          <w:p w:rsidR="00C93F5D" w:rsidRDefault="00C93F5D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7" w:type="dxa"/>
            <w:vAlign w:val="center"/>
          </w:tcPr>
          <w:p w:rsidR="00C93F5D" w:rsidRPr="008E64E7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C93F5D" w:rsidRPr="008E64E7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C93F5D" w:rsidRPr="008E64E7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C93F5D" w:rsidRPr="008E64E7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C93F5D" w:rsidRPr="008E64E7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C93F5D" w:rsidRPr="008E64E7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C93F5D" w:rsidRPr="008E64E7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C93F5D" w:rsidRPr="008E64E7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C93F5D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C93F5D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C93F5D" w:rsidRPr="008E64E7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C93F5D" w:rsidRPr="008E64E7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C93F5D" w:rsidRPr="008E64E7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C93F5D" w:rsidRPr="008E64E7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C93F5D" w:rsidRPr="008E64E7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vAlign w:val="center"/>
          </w:tcPr>
          <w:p w:rsidR="00C93F5D" w:rsidRPr="008E64E7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93F5D" w:rsidRPr="008E64E7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C93F5D" w:rsidRPr="008E64E7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C93F5D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C93F5D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C93F5D" w:rsidRPr="008E64E7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C93F5D" w:rsidRPr="008E64E7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93F5D" w:rsidRPr="008E64E7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C93F5D" w:rsidRPr="008E64E7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C93F5D" w:rsidRPr="008E64E7" w:rsidRDefault="00C93F5D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C93F5D" w:rsidRDefault="00C93F5D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C93F5D" w:rsidRDefault="00C93F5D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62" w:type="dxa"/>
            <w:gridSpan w:val="2"/>
            <w:shd w:val="clear" w:color="auto" w:fill="D0CECE" w:themeFill="background2" w:themeFillShade="E6"/>
            <w:vAlign w:val="center"/>
          </w:tcPr>
          <w:p w:rsidR="00C93F5D" w:rsidRDefault="00C93F5D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D82872" w:rsidRPr="008E64E7" w:rsidTr="00B05428">
        <w:trPr>
          <w:jc w:val="center"/>
        </w:trPr>
        <w:tc>
          <w:tcPr>
            <w:tcW w:w="1561" w:type="dxa"/>
          </w:tcPr>
          <w:p w:rsidR="00D82872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11062D" w:rsidRDefault="00392E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11062D" w:rsidRDefault="00392E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62" w:type="dxa"/>
            <w:gridSpan w:val="2"/>
            <w:shd w:val="clear" w:color="auto" w:fill="D0CECE" w:themeFill="background2" w:themeFillShade="E6"/>
            <w:vAlign w:val="center"/>
          </w:tcPr>
          <w:p w:rsidR="00D82872" w:rsidRPr="0011062D" w:rsidRDefault="00392E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D82872" w:rsidRPr="008E64E7" w:rsidTr="00B05428">
        <w:trPr>
          <w:jc w:val="center"/>
        </w:trPr>
        <w:tc>
          <w:tcPr>
            <w:tcW w:w="1561" w:type="dxa"/>
          </w:tcPr>
          <w:p w:rsidR="00D82872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11062D" w:rsidRDefault="00E65D70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11062D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62" w:type="dxa"/>
            <w:gridSpan w:val="2"/>
            <w:shd w:val="clear" w:color="auto" w:fill="D0CECE" w:themeFill="background2" w:themeFillShade="E6"/>
            <w:vAlign w:val="center"/>
          </w:tcPr>
          <w:p w:rsidR="00D82872" w:rsidRPr="0011062D" w:rsidRDefault="00E65D70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D82872" w:rsidRPr="008E64E7" w:rsidTr="00B05428">
        <w:trPr>
          <w:jc w:val="center"/>
        </w:trPr>
        <w:tc>
          <w:tcPr>
            <w:tcW w:w="156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361CE9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11062D" w:rsidRDefault="00392E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11062D" w:rsidRDefault="00392E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62" w:type="dxa"/>
            <w:gridSpan w:val="2"/>
            <w:shd w:val="clear" w:color="auto" w:fill="D0CECE" w:themeFill="background2" w:themeFillShade="E6"/>
            <w:vAlign w:val="center"/>
          </w:tcPr>
          <w:p w:rsidR="00D82872" w:rsidRPr="0011062D" w:rsidRDefault="00392E01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D82872" w:rsidRPr="008E64E7" w:rsidTr="00B05428">
        <w:trPr>
          <w:jc w:val="center"/>
        </w:trPr>
        <w:tc>
          <w:tcPr>
            <w:tcW w:w="1561" w:type="dxa"/>
          </w:tcPr>
          <w:p w:rsidR="00D82872" w:rsidRPr="004C61CE" w:rsidRDefault="00D82872" w:rsidP="00D82872">
            <w:pPr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11062D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11062D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462" w:type="dxa"/>
            <w:gridSpan w:val="2"/>
            <w:shd w:val="clear" w:color="auto" w:fill="D0CECE" w:themeFill="background2" w:themeFillShade="E6"/>
            <w:vAlign w:val="center"/>
          </w:tcPr>
          <w:p w:rsidR="00D82872" w:rsidRPr="0011062D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D82872" w:rsidRPr="008E64E7" w:rsidTr="00B05428">
        <w:trPr>
          <w:jc w:val="center"/>
        </w:trPr>
        <w:tc>
          <w:tcPr>
            <w:tcW w:w="1561" w:type="dxa"/>
          </w:tcPr>
          <w:p w:rsidR="00D82872" w:rsidRPr="004C61CE" w:rsidRDefault="00B80297" w:rsidP="00D828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З</w:t>
            </w:r>
            <w:r w:rsidR="009336F5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D82872" w:rsidRPr="008E64E7" w:rsidRDefault="00D82872" w:rsidP="00D8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D0CECE" w:themeFill="background2" w:themeFillShade="E6"/>
            <w:vAlign w:val="center"/>
          </w:tcPr>
          <w:p w:rsidR="00D82872" w:rsidRPr="00DF5C37" w:rsidRDefault="00DF5C37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5C3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14" w:type="dxa"/>
            <w:shd w:val="clear" w:color="auto" w:fill="D0CECE" w:themeFill="background2" w:themeFillShade="E6"/>
            <w:vAlign w:val="center"/>
          </w:tcPr>
          <w:p w:rsidR="00D82872" w:rsidRPr="00DF5C37" w:rsidRDefault="00D82872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5C37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62" w:type="dxa"/>
            <w:gridSpan w:val="2"/>
            <w:shd w:val="clear" w:color="auto" w:fill="D0CECE" w:themeFill="background2" w:themeFillShade="E6"/>
            <w:vAlign w:val="center"/>
          </w:tcPr>
          <w:p w:rsidR="00D82872" w:rsidRPr="00DF5C37" w:rsidRDefault="006634F8" w:rsidP="00D828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</w:tbl>
    <w:p w:rsidR="00D82872" w:rsidRPr="00166536" w:rsidRDefault="00D82872" w:rsidP="00D82872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</w:p>
    <w:p w:rsidR="00D82872" w:rsidRDefault="00D82872"/>
    <w:sectPr w:rsidR="00D82872" w:rsidSect="00D82872">
      <w:pgSz w:w="16838" w:h="11906" w:orient="landscape"/>
      <w:pgMar w:top="851" w:right="567" w:bottom="851" w:left="284" w:header="709" w:footer="709" w:gutter="0"/>
      <w:cols w:space="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72"/>
    <w:rsid w:val="00027EEE"/>
    <w:rsid w:val="000C55DC"/>
    <w:rsid w:val="000E043E"/>
    <w:rsid w:val="00125F70"/>
    <w:rsid w:val="001E35D7"/>
    <w:rsid w:val="001E6F4F"/>
    <w:rsid w:val="0024254E"/>
    <w:rsid w:val="00361CE9"/>
    <w:rsid w:val="00392E01"/>
    <w:rsid w:val="003F0E5C"/>
    <w:rsid w:val="0042237E"/>
    <w:rsid w:val="004F6092"/>
    <w:rsid w:val="0052044F"/>
    <w:rsid w:val="005D0CF1"/>
    <w:rsid w:val="005E3B37"/>
    <w:rsid w:val="005F65D0"/>
    <w:rsid w:val="00610324"/>
    <w:rsid w:val="006634F8"/>
    <w:rsid w:val="007140EF"/>
    <w:rsid w:val="00714545"/>
    <w:rsid w:val="007B0FBE"/>
    <w:rsid w:val="00821294"/>
    <w:rsid w:val="008F34CD"/>
    <w:rsid w:val="009336F5"/>
    <w:rsid w:val="009A14D7"/>
    <w:rsid w:val="00A15F1C"/>
    <w:rsid w:val="00A44221"/>
    <w:rsid w:val="00AE2E66"/>
    <w:rsid w:val="00AE3172"/>
    <w:rsid w:val="00B05428"/>
    <w:rsid w:val="00B80297"/>
    <w:rsid w:val="00C93F5D"/>
    <w:rsid w:val="00CB3C01"/>
    <w:rsid w:val="00CD5D7C"/>
    <w:rsid w:val="00CE7782"/>
    <w:rsid w:val="00D82872"/>
    <w:rsid w:val="00DA583E"/>
    <w:rsid w:val="00DF5C37"/>
    <w:rsid w:val="00E65D70"/>
    <w:rsid w:val="00E8497C"/>
    <w:rsid w:val="00EA104E"/>
    <w:rsid w:val="00EC5E90"/>
    <w:rsid w:val="00F05144"/>
    <w:rsid w:val="00F462E4"/>
    <w:rsid w:val="00F975F4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72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872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styleId="a4">
    <w:name w:val="Hyperlink"/>
    <w:uiPriority w:val="99"/>
    <w:unhideWhenUsed/>
    <w:rsid w:val="00D82872"/>
    <w:rPr>
      <w:color w:val="0563C1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D82872"/>
    <w:rPr>
      <w:rFonts w:ascii="Segoe UI" w:eastAsia="Calibr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D82872"/>
    <w:pPr>
      <w:spacing w:after="0" w:line="240" w:lineRule="auto"/>
    </w:pPr>
    <w:rPr>
      <w:rFonts w:ascii="Segoe UI" w:eastAsia="Calibri" w:hAnsi="Segoe UI" w:cs="Segoe UI"/>
      <w:color w:val="auto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D8287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8287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8287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2872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D828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72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872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styleId="a4">
    <w:name w:val="Hyperlink"/>
    <w:uiPriority w:val="99"/>
    <w:unhideWhenUsed/>
    <w:rsid w:val="00D82872"/>
    <w:rPr>
      <w:color w:val="0563C1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D82872"/>
    <w:rPr>
      <w:rFonts w:ascii="Segoe UI" w:eastAsia="Calibr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D82872"/>
    <w:pPr>
      <w:spacing w:after="0" w:line="240" w:lineRule="auto"/>
    </w:pPr>
    <w:rPr>
      <w:rFonts w:ascii="Segoe UI" w:eastAsia="Calibri" w:hAnsi="Segoe UI" w:cs="Segoe UI"/>
      <w:color w:val="auto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D8287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8287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8287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2872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D828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48C9-FEAA-4A45-9CB3-C2E885DA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xpert</cp:lastModifiedBy>
  <cp:revision>2</cp:revision>
  <cp:lastPrinted>2025-11-07T11:56:00Z</cp:lastPrinted>
  <dcterms:created xsi:type="dcterms:W3CDTF">2025-11-10T14:40:00Z</dcterms:created>
  <dcterms:modified xsi:type="dcterms:W3CDTF">2025-11-10T14:40:00Z</dcterms:modified>
</cp:coreProperties>
</file>